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F55B3" w14:textId="77777777" w:rsidR="0037444E" w:rsidRPr="001E4BA1" w:rsidRDefault="0037444E" w:rsidP="0037444E">
      <w:pPr>
        <w:spacing w:before="120" w:after="0" w:line="240" w:lineRule="auto"/>
        <w:rPr>
          <w:b/>
          <w:sz w:val="24"/>
          <w:szCs w:val="24"/>
        </w:rPr>
      </w:pPr>
    </w:p>
    <w:p w14:paraId="6B0F55B4" w14:textId="477140E8" w:rsidR="0037444E" w:rsidRPr="001E4BA1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 xml:space="preserve">Regulaminu zwrotu kosztów dojazdu </w:t>
      </w:r>
    </w:p>
    <w:p w14:paraId="6B0F55B5" w14:textId="7C49EC42" w:rsidR="0037444E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dla uczestników projektu „</w:t>
      </w:r>
      <w:r w:rsidR="009D317D" w:rsidRPr="001E4BA1">
        <w:rPr>
          <w:b/>
          <w:sz w:val="28"/>
          <w:szCs w:val="28"/>
        </w:rPr>
        <w:t xml:space="preserve">Akademia </w:t>
      </w:r>
      <w:r w:rsidR="00E12C07">
        <w:rPr>
          <w:b/>
          <w:sz w:val="28"/>
          <w:szCs w:val="28"/>
        </w:rPr>
        <w:t>z</w:t>
      </w:r>
      <w:r w:rsidR="009D317D" w:rsidRPr="001E4BA1">
        <w:rPr>
          <w:b/>
          <w:sz w:val="28"/>
          <w:szCs w:val="28"/>
        </w:rPr>
        <w:t>atrudnienia</w:t>
      </w:r>
      <w:r w:rsidR="00E12C07">
        <w:rPr>
          <w:b/>
          <w:sz w:val="28"/>
          <w:szCs w:val="28"/>
        </w:rPr>
        <w:t xml:space="preserve"> </w:t>
      </w:r>
      <w:r w:rsidR="00061353">
        <w:rPr>
          <w:b/>
          <w:sz w:val="28"/>
          <w:szCs w:val="28"/>
        </w:rPr>
        <w:t>3</w:t>
      </w:r>
      <w:r w:rsidRPr="001E4BA1">
        <w:rPr>
          <w:b/>
          <w:sz w:val="28"/>
          <w:szCs w:val="28"/>
        </w:rPr>
        <w:t>”</w:t>
      </w:r>
    </w:p>
    <w:p w14:paraId="6C07581F" w14:textId="77777777" w:rsidR="002C1865" w:rsidRPr="001E4BA1" w:rsidRDefault="002C1865" w:rsidP="0037444E">
      <w:pPr>
        <w:spacing w:after="0" w:line="240" w:lineRule="auto"/>
        <w:jc w:val="center"/>
        <w:rPr>
          <w:b/>
          <w:sz w:val="28"/>
          <w:szCs w:val="28"/>
        </w:rPr>
      </w:pPr>
    </w:p>
    <w:p w14:paraId="6B0F55B6" w14:textId="77777777" w:rsidR="0037444E" w:rsidRPr="001E4BA1" w:rsidRDefault="0037444E" w:rsidP="0037444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0F55B7" w14:textId="77777777" w:rsidR="0037444E" w:rsidRPr="001E4BA1" w:rsidRDefault="0037444E" w:rsidP="0037444E">
      <w:pPr>
        <w:spacing w:after="0" w:line="240" w:lineRule="auto"/>
        <w:jc w:val="center"/>
        <w:rPr>
          <w:b/>
          <w:sz w:val="24"/>
          <w:szCs w:val="24"/>
        </w:rPr>
      </w:pPr>
      <w:r w:rsidRPr="001E4BA1">
        <w:rPr>
          <w:rFonts w:cs="Calibri"/>
          <w:b/>
          <w:sz w:val="28"/>
          <w:szCs w:val="28"/>
        </w:rPr>
        <w:t xml:space="preserve">§ </w:t>
      </w:r>
      <w:r w:rsidRPr="001E4BA1">
        <w:rPr>
          <w:rFonts w:cs="Calibri"/>
          <w:b/>
          <w:sz w:val="24"/>
          <w:szCs w:val="24"/>
        </w:rPr>
        <w:t>1</w:t>
      </w:r>
      <w:r w:rsidRPr="001E4BA1">
        <w:rPr>
          <w:b/>
          <w:sz w:val="28"/>
          <w:szCs w:val="28"/>
        </w:rPr>
        <w:t xml:space="preserve"> </w:t>
      </w:r>
      <w:r w:rsidRPr="001E4BA1">
        <w:rPr>
          <w:b/>
          <w:sz w:val="24"/>
          <w:szCs w:val="24"/>
        </w:rPr>
        <w:t>Informacje ogólne</w:t>
      </w:r>
    </w:p>
    <w:p w14:paraId="6B0F55B8" w14:textId="77777777" w:rsidR="0037444E" w:rsidRPr="001E4BA1" w:rsidRDefault="0037444E" w:rsidP="0037444E">
      <w:pPr>
        <w:tabs>
          <w:tab w:val="left" w:pos="284"/>
        </w:tabs>
        <w:spacing w:after="0"/>
        <w:jc w:val="both"/>
        <w:rPr>
          <w:b/>
          <w:sz w:val="24"/>
          <w:szCs w:val="24"/>
        </w:rPr>
      </w:pPr>
    </w:p>
    <w:p w14:paraId="6B0F55B9" w14:textId="37250C20" w:rsidR="006B7F18" w:rsidRPr="001E4BA1" w:rsidRDefault="0037444E" w:rsidP="00BD2047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E4BA1">
        <w:rPr>
          <w:sz w:val="24"/>
          <w:szCs w:val="24"/>
        </w:rPr>
        <w:t>Uczestnikom projektu „</w:t>
      </w:r>
      <w:r w:rsidR="001E4BA1">
        <w:rPr>
          <w:sz w:val="24"/>
          <w:szCs w:val="24"/>
        </w:rPr>
        <w:t xml:space="preserve">Akademia </w:t>
      </w:r>
      <w:r w:rsidR="00E12C07">
        <w:rPr>
          <w:sz w:val="24"/>
          <w:szCs w:val="24"/>
        </w:rPr>
        <w:t>z</w:t>
      </w:r>
      <w:r w:rsidR="001E4BA1">
        <w:rPr>
          <w:sz w:val="24"/>
          <w:szCs w:val="24"/>
        </w:rPr>
        <w:t>atrudnienia</w:t>
      </w:r>
      <w:r w:rsidR="00E12C07">
        <w:rPr>
          <w:sz w:val="24"/>
          <w:szCs w:val="24"/>
        </w:rPr>
        <w:t xml:space="preserve"> </w:t>
      </w:r>
      <w:r w:rsidR="0011446E">
        <w:rPr>
          <w:sz w:val="24"/>
          <w:szCs w:val="24"/>
        </w:rPr>
        <w:t>3</w:t>
      </w:r>
      <w:r w:rsidRPr="001E4BA1">
        <w:rPr>
          <w:sz w:val="24"/>
          <w:szCs w:val="24"/>
        </w:rPr>
        <w:t xml:space="preserve">” posiadającym miejsce zamieszkania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w miejscowości innej niż miejscowość, w której będzie realizowane</w:t>
      </w:r>
      <w:r w:rsidR="00B85AC8">
        <w:rPr>
          <w:sz w:val="24"/>
          <w:szCs w:val="24"/>
        </w:rPr>
        <w:t xml:space="preserve"> szkoleni</w:t>
      </w:r>
      <w:r w:rsidR="00DF179C">
        <w:rPr>
          <w:sz w:val="24"/>
          <w:szCs w:val="24"/>
        </w:rPr>
        <w:t>e</w:t>
      </w:r>
      <w:r w:rsidR="00B85AC8">
        <w:rPr>
          <w:sz w:val="24"/>
          <w:szCs w:val="24"/>
        </w:rPr>
        <w:t xml:space="preserve"> zawodowe</w:t>
      </w:r>
      <w:r w:rsidRPr="001E4BA1">
        <w:rPr>
          <w:sz w:val="24"/>
          <w:szCs w:val="24"/>
        </w:rPr>
        <w:t xml:space="preserve"> </w:t>
      </w:r>
      <w:r w:rsidR="00B85AC8">
        <w:rPr>
          <w:sz w:val="24"/>
          <w:szCs w:val="24"/>
        </w:rPr>
        <w:t>oraz staż</w:t>
      </w:r>
      <w:r w:rsidR="00894E58">
        <w:rPr>
          <w:sz w:val="24"/>
          <w:szCs w:val="24"/>
        </w:rPr>
        <w:t xml:space="preserve">e </w:t>
      </w:r>
      <w:r w:rsidRPr="001E4BA1">
        <w:rPr>
          <w:sz w:val="24"/>
          <w:szCs w:val="24"/>
        </w:rPr>
        <w:t xml:space="preserve">organizowane w ramach w/w projektu przysługuje zwrot (refundacja) kosztów przejazdu na w/w formy wsparcia jeżeli jest to niezbędne do ich udziału </w:t>
      </w:r>
      <w:r w:rsidR="006B7F18" w:rsidRPr="001E4BA1">
        <w:rPr>
          <w:sz w:val="24"/>
          <w:szCs w:val="24"/>
        </w:rPr>
        <w:t xml:space="preserve">w </w:t>
      </w:r>
      <w:r w:rsidR="00894E58">
        <w:rPr>
          <w:sz w:val="24"/>
          <w:szCs w:val="24"/>
        </w:rPr>
        <w:t xml:space="preserve"> w/w formach wsparcia.</w:t>
      </w:r>
    </w:p>
    <w:p w14:paraId="6B0F55BA" w14:textId="77777777" w:rsidR="0037444E" w:rsidRPr="001E4BA1" w:rsidRDefault="0037444E" w:rsidP="00BD2047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E4BA1">
        <w:rPr>
          <w:sz w:val="24"/>
          <w:szCs w:val="24"/>
        </w:rPr>
        <w:t xml:space="preserve">Uczestnicy projektu mogą ubiegać się o zwrot kosztów przejazdu z miejscowości, w której zamieszkują do miejscowości, w której było udzielane wsparcie oraz zwrot kosztów przejazdu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z miejscowości, w której było udzielane wsparcie do miejscowości, w której zamieszkują.</w:t>
      </w:r>
    </w:p>
    <w:p w14:paraId="6B0F55BD" w14:textId="2893F9AC" w:rsidR="0037444E" w:rsidRPr="0011446E" w:rsidRDefault="009D317D" w:rsidP="00BD204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446E">
        <w:rPr>
          <w:sz w:val="24"/>
          <w:szCs w:val="24"/>
        </w:rPr>
        <w:t>Prywatne Centrum Edukacyjne „Marmołowski” s.c. Alicja Marmołowska, Ewa Marmołowska</w:t>
      </w:r>
      <w:r w:rsidR="0037444E" w:rsidRPr="0011446E">
        <w:rPr>
          <w:sz w:val="24"/>
          <w:szCs w:val="24"/>
        </w:rPr>
        <w:t xml:space="preserve"> </w:t>
      </w:r>
      <w:r w:rsidRPr="0011446E">
        <w:rPr>
          <w:sz w:val="24"/>
          <w:szCs w:val="24"/>
        </w:rPr>
        <w:t>(zwane</w:t>
      </w:r>
      <w:r w:rsidR="0037444E" w:rsidRPr="0011446E">
        <w:rPr>
          <w:sz w:val="24"/>
          <w:szCs w:val="24"/>
        </w:rPr>
        <w:t xml:space="preserve"> dalej Beneficjentem)</w:t>
      </w:r>
      <w:r w:rsidR="00061353" w:rsidRPr="0011446E">
        <w:rPr>
          <w:sz w:val="24"/>
          <w:szCs w:val="24"/>
        </w:rPr>
        <w:t xml:space="preserve"> oraz </w:t>
      </w:r>
      <w:proofErr w:type="spellStart"/>
      <w:r w:rsidR="00061353" w:rsidRPr="0011446E">
        <w:rPr>
          <w:sz w:val="24"/>
          <w:szCs w:val="24"/>
        </w:rPr>
        <w:t>Twin</w:t>
      </w:r>
      <w:proofErr w:type="spellEnd"/>
      <w:r w:rsidR="00061353" w:rsidRPr="0011446E">
        <w:rPr>
          <w:sz w:val="24"/>
          <w:szCs w:val="24"/>
        </w:rPr>
        <w:t xml:space="preserve"> Media Sp. z o.o. (zwane dalej Partnerem)</w:t>
      </w:r>
      <w:r w:rsidR="0037444E" w:rsidRPr="0011446E">
        <w:rPr>
          <w:sz w:val="24"/>
          <w:szCs w:val="24"/>
        </w:rPr>
        <w:t xml:space="preserve"> </w:t>
      </w:r>
      <w:r w:rsidR="0037444E" w:rsidRPr="0011446E">
        <w:rPr>
          <w:rFonts w:cs="Calibri"/>
          <w:sz w:val="24"/>
          <w:szCs w:val="24"/>
        </w:rPr>
        <w:t xml:space="preserve">wypłaca uczestnikowi projektu zwrot kosztów przejazdu </w:t>
      </w:r>
      <w:r w:rsidR="002C1865">
        <w:rPr>
          <w:rFonts w:cs="Calibri"/>
          <w:sz w:val="24"/>
          <w:szCs w:val="24"/>
        </w:rPr>
        <w:t xml:space="preserve">poniesiony w związku z dojazdem odpowiednio na staż/szkolenie. </w:t>
      </w:r>
    </w:p>
    <w:p w14:paraId="6B0F55BE" w14:textId="77777777" w:rsidR="0037444E" w:rsidRPr="001E4BA1" w:rsidRDefault="0037444E" w:rsidP="0037444E">
      <w:pPr>
        <w:pStyle w:val="Akapitzlist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p w14:paraId="6B0F55BF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4447AB">
        <w:rPr>
          <w:rFonts w:cs="Calibri"/>
          <w:b/>
          <w:sz w:val="24"/>
          <w:szCs w:val="24"/>
        </w:rPr>
        <w:t>§ 2 Złożenie wniosku o zwrot kosztów przejazdu</w:t>
      </w:r>
    </w:p>
    <w:p w14:paraId="6B0F55C0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</w:rPr>
      </w:pPr>
    </w:p>
    <w:p w14:paraId="6B0F55C1" w14:textId="785D513C" w:rsidR="0037444E" w:rsidRPr="004447AB" w:rsidRDefault="0037444E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 xml:space="preserve">Zwrot kosztów przejazdu dokonywany jest za cały okres uczestnictwa w szkoleniach zawodowych </w:t>
      </w:r>
      <w:r w:rsidR="00925250" w:rsidRPr="004447AB">
        <w:rPr>
          <w:rFonts w:cs="Calibri"/>
          <w:sz w:val="24"/>
          <w:szCs w:val="24"/>
        </w:rPr>
        <w:t xml:space="preserve">oraz stażach </w:t>
      </w:r>
      <w:r w:rsidRPr="004447AB">
        <w:rPr>
          <w:rFonts w:cs="Calibri"/>
          <w:sz w:val="24"/>
          <w:szCs w:val="24"/>
        </w:rPr>
        <w:t>organizowanych w ramach projektu „</w:t>
      </w:r>
      <w:r w:rsidR="006B7F18" w:rsidRPr="004447AB">
        <w:rPr>
          <w:rFonts w:cs="Calibri"/>
          <w:sz w:val="24"/>
          <w:szCs w:val="24"/>
        </w:rPr>
        <w:t xml:space="preserve">Akademia </w:t>
      </w:r>
      <w:r w:rsidR="00B40E4E" w:rsidRPr="004447AB">
        <w:rPr>
          <w:rFonts w:cs="Calibri"/>
          <w:sz w:val="24"/>
          <w:szCs w:val="24"/>
        </w:rPr>
        <w:t>z</w:t>
      </w:r>
      <w:r w:rsidR="006B7F18" w:rsidRPr="004447AB">
        <w:rPr>
          <w:rFonts w:cs="Calibri"/>
          <w:sz w:val="24"/>
          <w:szCs w:val="24"/>
        </w:rPr>
        <w:t>atrudnienia</w:t>
      </w:r>
      <w:r w:rsidR="00B40E4E" w:rsidRPr="004447AB">
        <w:rPr>
          <w:rFonts w:cs="Calibri"/>
          <w:sz w:val="24"/>
          <w:szCs w:val="24"/>
        </w:rPr>
        <w:t xml:space="preserve"> </w:t>
      </w:r>
      <w:r w:rsidR="00ED40EC" w:rsidRPr="004447AB">
        <w:rPr>
          <w:rFonts w:cs="Calibri"/>
          <w:sz w:val="24"/>
          <w:szCs w:val="24"/>
        </w:rPr>
        <w:t>3</w:t>
      </w:r>
      <w:r w:rsidRPr="004447AB">
        <w:rPr>
          <w:rFonts w:cs="Calibri"/>
          <w:sz w:val="24"/>
          <w:szCs w:val="24"/>
        </w:rPr>
        <w:t>” po złożeniu przez uczestnika projektu wniosku o zwrot kosztów przejazdu (</w:t>
      </w:r>
      <w:r w:rsidR="0011446E" w:rsidRPr="0011446E">
        <w:rPr>
          <w:rFonts w:cs="Calibri"/>
          <w:b/>
          <w:bCs/>
          <w:sz w:val="24"/>
          <w:szCs w:val="24"/>
        </w:rPr>
        <w:t xml:space="preserve">odpowiednio </w:t>
      </w:r>
      <w:r w:rsidRPr="004447AB">
        <w:rPr>
          <w:rFonts w:cs="Calibri"/>
          <w:b/>
          <w:sz w:val="24"/>
          <w:szCs w:val="24"/>
        </w:rPr>
        <w:t>załącznik nr 1</w:t>
      </w:r>
      <w:r w:rsidR="0011446E">
        <w:rPr>
          <w:rFonts w:cs="Calibri"/>
          <w:b/>
          <w:sz w:val="24"/>
          <w:szCs w:val="24"/>
        </w:rPr>
        <w:t xml:space="preserve"> i 2</w:t>
      </w:r>
      <w:r w:rsidRPr="004447AB">
        <w:rPr>
          <w:rFonts w:cs="Calibri"/>
          <w:b/>
          <w:sz w:val="24"/>
          <w:szCs w:val="24"/>
        </w:rPr>
        <w:t xml:space="preserve"> do niniejszego regulaminu</w:t>
      </w:r>
      <w:r w:rsidRPr="004447AB">
        <w:rPr>
          <w:rFonts w:cs="Calibri"/>
          <w:sz w:val="24"/>
          <w:szCs w:val="24"/>
        </w:rPr>
        <w:t xml:space="preserve">) najpóźniej w terminie do </w:t>
      </w:r>
      <w:r w:rsidR="0011446E">
        <w:rPr>
          <w:rFonts w:cs="Calibri"/>
          <w:sz w:val="24"/>
          <w:szCs w:val="24"/>
        </w:rPr>
        <w:t>1</w:t>
      </w:r>
      <w:r w:rsidRPr="004447AB">
        <w:rPr>
          <w:rFonts w:cs="Calibri"/>
          <w:sz w:val="24"/>
          <w:szCs w:val="24"/>
        </w:rPr>
        <w:t xml:space="preserve">0 dni roboczych </w:t>
      </w:r>
      <w:r w:rsidR="0011446E">
        <w:rPr>
          <w:rFonts w:cs="Calibri"/>
          <w:sz w:val="24"/>
          <w:szCs w:val="24"/>
        </w:rPr>
        <w:t>od dnia</w:t>
      </w:r>
      <w:r w:rsidRPr="004447AB">
        <w:rPr>
          <w:rFonts w:cs="Calibri"/>
          <w:sz w:val="24"/>
          <w:szCs w:val="24"/>
        </w:rPr>
        <w:t xml:space="preserve"> zakończeni</w:t>
      </w:r>
      <w:r w:rsidR="007C5CA5">
        <w:rPr>
          <w:rFonts w:cs="Calibri"/>
          <w:sz w:val="24"/>
          <w:szCs w:val="24"/>
        </w:rPr>
        <w:t>a</w:t>
      </w:r>
      <w:r w:rsidRPr="004447AB">
        <w:rPr>
          <w:rFonts w:cs="Calibri"/>
          <w:sz w:val="24"/>
          <w:szCs w:val="24"/>
        </w:rPr>
        <w:t xml:space="preserve"> udzia</w:t>
      </w:r>
      <w:r w:rsidR="006B7F18" w:rsidRPr="004447AB">
        <w:rPr>
          <w:rFonts w:cs="Calibri"/>
          <w:sz w:val="24"/>
          <w:szCs w:val="24"/>
        </w:rPr>
        <w:t xml:space="preserve">łu danego uczestnika </w:t>
      </w:r>
      <w:r w:rsidR="0011446E">
        <w:rPr>
          <w:rFonts w:cs="Calibri"/>
          <w:sz w:val="24"/>
          <w:szCs w:val="24"/>
        </w:rPr>
        <w:t>w projekcie.</w:t>
      </w:r>
    </w:p>
    <w:p w14:paraId="6B0F55C2" w14:textId="77777777" w:rsidR="006B7F18" w:rsidRPr="004447AB" w:rsidRDefault="006B7F18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Zwrot kosztów dojazdu jest dokonywany, gdy uczestnik projektu:</w:t>
      </w:r>
    </w:p>
    <w:p w14:paraId="6B0F55C3" w14:textId="77777777" w:rsidR="006B7F18" w:rsidRPr="004447AB" w:rsidRDefault="006B7F18" w:rsidP="00BD20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przy pomocy przewoźnika świadczącego usługi w zakresie transportu zbiorowego</w:t>
      </w:r>
      <w:r w:rsidR="00FC3317" w:rsidRPr="004447AB">
        <w:rPr>
          <w:rFonts w:cs="Calibri"/>
          <w:sz w:val="24"/>
          <w:szCs w:val="24"/>
        </w:rPr>
        <w:t xml:space="preserve">  osób</w:t>
      </w:r>
      <w:r w:rsidRPr="004447AB">
        <w:rPr>
          <w:rFonts w:cs="Calibri"/>
          <w:sz w:val="24"/>
          <w:szCs w:val="24"/>
        </w:rPr>
        <w:t>;</w:t>
      </w:r>
    </w:p>
    <w:p w14:paraId="05546F32" w14:textId="3369CDE5" w:rsidR="00EA60B6" w:rsidRPr="0011446E" w:rsidRDefault="006B7F18" w:rsidP="00BD20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z wykorzystaniem własnego</w:t>
      </w:r>
      <w:r w:rsidR="007936B6" w:rsidRPr="004447AB">
        <w:rPr>
          <w:rFonts w:cs="Calibri"/>
          <w:sz w:val="24"/>
          <w:szCs w:val="24"/>
        </w:rPr>
        <w:t xml:space="preserve"> lub użyczonego</w:t>
      </w:r>
      <w:r w:rsidRPr="004447AB">
        <w:rPr>
          <w:rFonts w:cs="Calibri"/>
          <w:sz w:val="24"/>
          <w:szCs w:val="24"/>
        </w:rPr>
        <w:t xml:space="preserve"> środka transportu</w:t>
      </w:r>
      <w:r w:rsidR="004447AB" w:rsidRPr="004447AB">
        <w:rPr>
          <w:rFonts w:cs="Calibri"/>
          <w:sz w:val="24"/>
          <w:szCs w:val="24"/>
        </w:rPr>
        <w:t>.</w:t>
      </w:r>
    </w:p>
    <w:p w14:paraId="4272A43E" w14:textId="77777777" w:rsidR="0011446E" w:rsidRDefault="0011446E" w:rsidP="00BD2047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az z wnioskiem o zwrot kosztów dojazdu uczestnik projektu będzie zobowiązany złożyć następujące d</w:t>
      </w:r>
      <w:r w:rsidR="002004FF" w:rsidRPr="00706BED">
        <w:rPr>
          <w:rFonts w:cs="Calibri"/>
          <w:sz w:val="24"/>
          <w:szCs w:val="24"/>
        </w:rPr>
        <w:t xml:space="preserve">okumenty potwierdzające wydatki poniesione na przejazd </w:t>
      </w:r>
      <w:r w:rsidRPr="0011446E">
        <w:rPr>
          <w:rFonts w:cs="Calibri"/>
          <w:sz w:val="24"/>
          <w:szCs w:val="24"/>
        </w:rPr>
        <w:t xml:space="preserve">na formy wsparcia w projekcie </w:t>
      </w:r>
      <w:r>
        <w:rPr>
          <w:rFonts w:cs="Calibri"/>
          <w:sz w:val="24"/>
          <w:szCs w:val="24"/>
        </w:rPr>
        <w:t>i z powrotem:</w:t>
      </w:r>
    </w:p>
    <w:p w14:paraId="52FAE86E" w14:textId="5641E267" w:rsidR="0011446E" w:rsidRDefault="0011446E" w:rsidP="00BD2047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y </w:t>
      </w:r>
      <w:r w:rsidRPr="0011446E">
        <w:rPr>
          <w:rFonts w:cs="Calibri"/>
          <w:sz w:val="24"/>
          <w:szCs w:val="24"/>
        </w:rPr>
        <w:t xml:space="preserve">dojeżdżał </w:t>
      </w:r>
      <w:r>
        <w:rPr>
          <w:rFonts w:cs="Calibri"/>
          <w:sz w:val="24"/>
          <w:szCs w:val="24"/>
        </w:rPr>
        <w:t xml:space="preserve">na szkolenie </w:t>
      </w:r>
      <w:r w:rsidRPr="0011446E">
        <w:rPr>
          <w:rFonts w:cs="Calibri"/>
          <w:sz w:val="24"/>
          <w:szCs w:val="24"/>
        </w:rPr>
        <w:t>przy pomocy przewoźnika świadczącego usługi w zakresie transportu zbiorowego  osób</w:t>
      </w:r>
      <w:r>
        <w:rPr>
          <w:rFonts w:cs="Calibri"/>
          <w:sz w:val="24"/>
          <w:szCs w:val="24"/>
        </w:rPr>
        <w:t xml:space="preserve"> - </w:t>
      </w:r>
      <w:r w:rsidR="002B1EDE">
        <w:rPr>
          <w:rFonts w:cs="Calibri"/>
          <w:sz w:val="24"/>
          <w:szCs w:val="24"/>
        </w:rPr>
        <w:t>uczestnik</w:t>
      </w:r>
      <w:r w:rsidR="002B1EDE" w:rsidRPr="002B1EDE">
        <w:t xml:space="preserve"> </w:t>
      </w:r>
      <w:r w:rsidR="002B1EDE">
        <w:t xml:space="preserve">musi </w:t>
      </w:r>
      <w:r w:rsidR="002B1EDE" w:rsidRPr="002B1EDE">
        <w:rPr>
          <w:rFonts w:cs="Calibri"/>
          <w:sz w:val="24"/>
          <w:szCs w:val="24"/>
        </w:rPr>
        <w:t xml:space="preserve">przedstawić </w:t>
      </w:r>
      <w:r w:rsidR="002B1EDE">
        <w:rPr>
          <w:rFonts w:cs="Calibri"/>
          <w:sz w:val="24"/>
          <w:szCs w:val="24"/>
        </w:rPr>
        <w:t xml:space="preserve">co najmniej </w:t>
      </w:r>
      <w:r w:rsidR="002B1EDE" w:rsidRPr="002B1EDE">
        <w:rPr>
          <w:rFonts w:cs="Calibri"/>
          <w:sz w:val="24"/>
          <w:szCs w:val="24"/>
        </w:rPr>
        <w:t>komplet biletów przejazdowych (tam i z powrotem) za jeden dzień uczestniczenia w szkoleni</w:t>
      </w:r>
      <w:r w:rsidR="002B1EDE">
        <w:rPr>
          <w:rFonts w:cs="Calibri"/>
          <w:sz w:val="24"/>
          <w:szCs w:val="24"/>
        </w:rPr>
        <w:t>u</w:t>
      </w:r>
      <w:r w:rsidR="002B1EDE" w:rsidRPr="002B1EDE">
        <w:rPr>
          <w:rFonts w:cs="Calibri"/>
          <w:sz w:val="24"/>
          <w:szCs w:val="24"/>
        </w:rPr>
        <w:t xml:space="preserve">, </w:t>
      </w:r>
    </w:p>
    <w:p w14:paraId="38977EAE" w14:textId="1AC7FADC" w:rsidR="002B1EDE" w:rsidRPr="002B1EDE" w:rsidRDefault="002B1EDE" w:rsidP="00BD2047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 w:rsidRPr="002B1EDE">
        <w:rPr>
          <w:rFonts w:cs="Calibri"/>
          <w:sz w:val="24"/>
          <w:szCs w:val="24"/>
        </w:rPr>
        <w:lastRenderedPageBreak/>
        <w:t>gdy dojeżdżał na s</w:t>
      </w:r>
      <w:r>
        <w:rPr>
          <w:rFonts w:cs="Calibri"/>
          <w:sz w:val="24"/>
          <w:szCs w:val="24"/>
        </w:rPr>
        <w:t>taż</w:t>
      </w:r>
      <w:r w:rsidRPr="002B1EDE">
        <w:rPr>
          <w:rFonts w:cs="Calibri"/>
          <w:sz w:val="24"/>
          <w:szCs w:val="24"/>
        </w:rPr>
        <w:t xml:space="preserve"> przy pomocy przewoźnika świadczącego usługi w zakresie transportu zbiorowego  osób - uczestnik musi przedstawić </w:t>
      </w:r>
      <w:r>
        <w:rPr>
          <w:rFonts w:cs="Calibri"/>
          <w:sz w:val="24"/>
          <w:szCs w:val="24"/>
        </w:rPr>
        <w:t>zakupiony</w:t>
      </w:r>
      <w:r w:rsidRPr="002B1EDE">
        <w:rPr>
          <w:rFonts w:cs="Calibri"/>
          <w:sz w:val="24"/>
          <w:szCs w:val="24"/>
        </w:rPr>
        <w:t xml:space="preserve"> bilet</w:t>
      </w:r>
      <w:r>
        <w:rPr>
          <w:rFonts w:cs="Calibri"/>
          <w:sz w:val="24"/>
          <w:szCs w:val="24"/>
        </w:rPr>
        <w:t xml:space="preserve"> miesięczny</w:t>
      </w:r>
      <w:r w:rsidRPr="002B1E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dany miesiąc kalendarzowy uczestnictwa w stażu</w:t>
      </w:r>
      <w:r w:rsidRPr="002B1EDE">
        <w:rPr>
          <w:rFonts w:cs="Calibri"/>
          <w:sz w:val="24"/>
          <w:szCs w:val="24"/>
        </w:rPr>
        <w:t xml:space="preserve">, </w:t>
      </w:r>
    </w:p>
    <w:p w14:paraId="2176314A" w14:textId="09F25AC9" w:rsidR="0011446E" w:rsidRDefault="000219E5" w:rsidP="00BD2047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0219E5">
        <w:rPr>
          <w:rFonts w:cs="Calibri"/>
          <w:sz w:val="24"/>
          <w:szCs w:val="24"/>
        </w:rPr>
        <w:t xml:space="preserve">gdy dojeżdżał na </w:t>
      </w:r>
      <w:r>
        <w:rPr>
          <w:rFonts w:cs="Calibri"/>
          <w:sz w:val="24"/>
          <w:szCs w:val="24"/>
        </w:rPr>
        <w:t xml:space="preserve">szkolenie i/lub </w:t>
      </w:r>
      <w:r w:rsidRPr="000219E5">
        <w:rPr>
          <w:rFonts w:cs="Calibri"/>
          <w:sz w:val="24"/>
          <w:szCs w:val="24"/>
        </w:rPr>
        <w:t xml:space="preserve">staż </w:t>
      </w:r>
      <w:r>
        <w:rPr>
          <w:rFonts w:cs="Calibri"/>
          <w:sz w:val="24"/>
          <w:szCs w:val="24"/>
        </w:rPr>
        <w:t>z wy</w:t>
      </w:r>
      <w:r w:rsidR="002004FF" w:rsidRPr="00706BED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="002004FF" w:rsidRPr="00706BED">
        <w:rPr>
          <w:rFonts w:cs="Calibri"/>
          <w:sz w:val="24"/>
          <w:szCs w:val="24"/>
        </w:rPr>
        <w:t xml:space="preserve"> </w:t>
      </w:r>
      <w:r w:rsidR="002B1EDE">
        <w:rPr>
          <w:rFonts w:cs="Calibri"/>
          <w:sz w:val="24"/>
          <w:szCs w:val="24"/>
        </w:rPr>
        <w:t xml:space="preserve">prywatnego </w:t>
      </w:r>
      <w:r w:rsidR="002004FF" w:rsidRPr="00706BED">
        <w:rPr>
          <w:rFonts w:cs="Calibri"/>
          <w:sz w:val="24"/>
          <w:szCs w:val="24"/>
        </w:rPr>
        <w:t xml:space="preserve">środka transportu </w:t>
      </w:r>
      <w:r w:rsidR="002B1EDE">
        <w:rPr>
          <w:rFonts w:cs="Calibri"/>
          <w:sz w:val="24"/>
          <w:szCs w:val="24"/>
        </w:rPr>
        <w:t>(własnego lub użyczonego) – oświadczenie najtańszego przewoźnika na danej trasie o cenie biletu zgodnie ze wzorem stanowiącym z</w:t>
      </w:r>
      <w:r w:rsidR="00DF179C">
        <w:rPr>
          <w:rFonts w:cs="Calibri"/>
          <w:sz w:val="24"/>
          <w:szCs w:val="24"/>
        </w:rPr>
        <w:t>a</w:t>
      </w:r>
      <w:r w:rsidR="002B1EDE">
        <w:rPr>
          <w:rFonts w:cs="Calibri"/>
          <w:sz w:val="24"/>
          <w:szCs w:val="24"/>
        </w:rPr>
        <w:t>łącznik nr 3 do niniejszego regulaminu;</w:t>
      </w:r>
      <w:r w:rsidR="002B1EDE">
        <w:rPr>
          <w:rStyle w:val="Odwoanieprzypisudolnego"/>
          <w:rFonts w:cs="Calibri"/>
          <w:sz w:val="24"/>
          <w:szCs w:val="24"/>
        </w:rPr>
        <w:footnoteReference w:id="1"/>
      </w:r>
    </w:p>
    <w:p w14:paraId="6B0F55C7" w14:textId="67BF0BC3" w:rsidR="0037444E" w:rsidRDefault="004C72EB" w:rsidP="00BD204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14810">
        <w:rPr>
          <w:rFonts w:cs="Calibri"/>
          <w:sz w:val="24"/>
          <w:szCs w:val="24"/>
        </w:rPr>
        <w:t>Jeśli wniosek o zwrot kosztów przejazdu dotyczy przejazdu na różnych trasach</w:t>
      </w:r>
      <w:r w:rsidR="00DF179C">
        <w:rPr>
          <w:rFonts w:cs="Calibri"/>
          <w:sz w:val="24"/>
          <w:szCs w:val="24"/>
        </w:rPr>
        <w:t>,</w:t>
      </w:r>
      <w:r w:rsidRPr="00F14810">
        <w:rPr>
          <w:rFonts w:cs="Calibri"/>
          <w:sz w:val="24"/>
          <w:szCs w:val="24"/>
        </w:rPr>
        <w:t xml:space="preserve"> uczestnik projektu jest zobowiązany złożyć oświadczenie przewoźnika dla każdej ze wskazanych tras oddzielnie. </w:t>
      </w:r>
      <w:r w:rsidR="000E2677" w:rsidRPr="00F14810">
        <w:rPr>
          <w:rFonts w:cs="Calibri"/>
          <w:sz w:val="24"/>
          <w:szCs w:val="24"/>
        </w:rPr>
        <w:t>Jeżeli w okresie udzielania danego wsparcia, ulegnie zmianie cena biletu na trasie, z której korzystał uczestnik projektu jest on zobowiązany załączyć oświadczenie przewoźnika wykonującego usługi w zakresie transportu zbiorowego o cenie biletu na danej trasie wskazując na właściwe okresy  obowiązywania wskazanej ceny biletu</w:t>
      </w:r>
      <w:r w:rsidR="00BD2047" w:rsidRPr="00BD2047">
        <w:rPr>
          <w:rFonts w:cs="Calibri"/>
          <w:sz w:val="24"/>
          <w:szCs w:val="24"/>
        </w:rPr>
        <w:t>. Jeżeli miejscowości, w której zamieszkuje uczestnik projektu nie obsługuje żaden przewoźnik realizujący usługi transportu zbiorowego, uczestnik projektu może złożyć oświadczenie wskazujące na cenę biletu z/do przystanku znajdującego się najbliżej miejsca zamieszkania uczestnika projektu.</w:t>
      </w:r>
    </w:p>
    <w:p w14:paraId="6B0F55CA" w14:textId="77777777" w:rsidR="0037444E" w:rsidRPr="001E4BA1" w:rsidRDefault="0037444E" w:rsidP="00BD204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</w:p>
    <w:p w14:paraId="6B0F55CB" w14:textId="3EE3F4FF" w:rsidR="0037444E" w:rsidRPr="001E4BA1" w:rsidRDefault="000E2677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cs="Calibri"/>
          <w:sz w:val="24"/>
          <w:szCs w:val="24"/>
        </w:rPr>
      </w:pPr>
      <w:r w:rsidRPr="001E4BA1">
        <w:rPr>
          <w:rFonts w:cs="Calibri"/>
          <w:sz w:val="24"/>
          <w:szCs w:val="24"/>
        </w:rPr>
        <w:t>W</w:t>
      </w:r>
      <w:r w:rsidR="0037444E" w:rsidRPr="001E4BA1">
        <w:rPr>
          <w:rFonts w:cs="Calibri"/>
          <w:sz w:val="24"/>
          <w:szCs w:val="24"/>
        </w:rPr>
        <w:t>niosek o zwrot kosztów przejazdu wraz z w/w oświadcz</w:t>
      </w:r>
      <w:r w:rsidR="00BA5483" w:rsidRPr="001E4BA1">
        <w:rPr>
          <w:rFonts w:cs="Calibri"/>
          <w:sz w:val="24"/>
          <w:szCs w:val="24"/>
        </w:rPr>
        <w:t>eniem i</w:t>
      </w:r>
      <w:r w:rsidR="0094475C" w:rsidRPr="001E4BA1">
        <w:rPr>
          <w:rFonts w:cs="Calibri"/>
          <w:sz w:val="24"/>
          <w:szCs w:val="24"/>
        </w:rPr>
        <w:t xml:space="preserve"> biletami</w:t>
      </w:r>
      <w:r w:rsidR="0037444E" w:rsidRPr="001E4BA1">
        <w:rPr>
          <w:rFonts w:cs="Calibri"/>
          <w:sz w:val="24"/>
          <w:szCs w:val="24"/>
        </w:rPr>
        <w:t xml:space="preserve"> uczestnicy projektu składają do </w:t>
      </w:r>
      <w:r w:rsidR="0037444E" w:rsidRPr="00B26949">
        <w:rPr>
          <w:rFonts w:cs="Calibri"/>
          <w:sz w:val="24"/>
          <w:szCs w:val="24"/>
        </w:rPr>
        <w:t>biura projektu</w:t>
      </w:r>
      <w:r w:rsidR="00B26949" w:rsidRPr="00B26949">
        <w:rPr>
          <w:rFonts w:cs="Calibri"/>
          <w:sz w:val="24"/>
          <w:szCs w:val="24"/>
        </w:rPr>
        <w:t xml:space="preserve"> w Bytowie</w:t>
      </w:r>
      <w:r w:rsidR="0037444E" w:rsidRPr="00B26949">
        <w:rPr>
          <w:rFonts w:cs="Calibri"/>
          <w:sz w:val="24"/>
          <w:szCs w:val="24"/>
        </w:rPr>
        <w:t>.</w:t>
      </w:r>
    </w:p>
    <w:p w14:paraId="6B0F55CC" w14:textId="354425EF" w:rsidR="0037444E" w:rsidRPr="000219E5" w:rsidRDefault="0037444E" w:rsidP="00BD204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cs="Calibri"/>
          <w:b/>
          <w:sz w:val="24"/>
          <w:szCs w:val="24"/>
        </w:rPr>
      </w:pPr>
      <w:r w:rsidRPr="001E4BA1">
        <w:rPr>
          <w:rFonts w:cs="Calibri"/>
          <w:sz w:val="24"/>
          <w:szCs w:val="24"/>
        </w:rPr>
        <w:t>Jeżeli w okresie udzielania wsparcia ulegnie zmianie m</w:t>
      </w:r>
      <w:r w:rsidR="0094475C" w:rsidRPr="001E4BA1">
        <w:rPr>
          <w:rFonts w:cs="Calibri"/>
          <w:sz w:val="24"/>
          <w:szCs w:val="24"/>
        </w:rPr>
        <w:t>iejsce</w:t>
      </w:r>
      <w:r w:rsidRPr="001E4BA1">
        <w:rPr>
          <w:rFonts w:cs="Calibri"/>
          <w:sz w:val="24"/>
          <w:szCs w:val="24"/>
        </w:rPr>
        <w:t xml:space="preserve"> zamieszkania uczestnika projektu</w:t>
      </w:r>
      <w:r w:rsidR="0094475C" w:rsidRPr="001E4BA1">
        <w:rPr>
          <w:rFonts w:cs="Calibri"/>
          <w:sz w:val="24"/>
          <w:szCs w:val="24"/>
        </w:rPr>
        <w:t>, jest on zobowiązany</w:t>
      </w:r>
      <w:r w:rsidRPr="001E4BA1">
        <w:rPr>
          <w:rFonts w:cs="Calibri"/>
          <w:sz w:val="24"/>
          <w:szCs w:val="24"/>
        </w:rPr>
        <w:t xml:space="preserve"> złożyć wnioski o zwrot kosztów przejazdu oddzielnie dla każdego miejsca zamieszkania. </w:t>
      </w:r>
    </w:p>
    <w:p w14:paraId="12701393" w14:textId="6BCB9728" w:rsidR="000219E5" w:rsidRPr="001E4BA1" w:rsidRDefault="000219E5" w:rsidP="00BD204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czestnikowi projektu nie przysługuje zwrot kosztów dojazdu na egzaminy zaplanowane w związku z uczestniczeniem w szkoleniu zawodowym.</w:t>
      </w:r>
    </w:p>
    <w:p w14:paraId="6B0F55CD" w14:textId="77777777" w:rsidR="0037444E" w:rsidRPr="001E4BA1" w:rsidRDefault="0037444E" w:rsidP="00BD2047">
      <w:pPr>
        <w:tabs>
          <w:tab w:val="left" w:pos="284"/>
        </w:tabs>
        <w:spacing w:after="0"/>
        <w:rPr>
          <w:rFonts w:cs="Calibri"/>
          <w:b/>
          <w:sz w:val="24"/>
          <w:szCs w:val="24"/>
        </w:rPr>
      </w:pPr>
    </w:p>
    <w:p w14:paraId="6B0F55CE" w14:textId="77777777" w:rsidR="0037444E" w:rsidRPr="001E4BA1" w:rsidRDefault="0037444E" w:rsidP="0037444E">
      <w:pPr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1E4BA1">
        <w:rPr>
          <w:rFonts w:cs="Calibri"/>
          <w:b/>
          <w:sz w:val="24"/>
          <w:szCs w:val="24"/>
        </w:rPr>
        <w:t>§ 3 Procedura wypłaty środków</w:t>
      </w:r>
    </w:p>
    <w:p w14:paraId="6B0F55CF" w14:textId="77777777" w:rsidR="0037444E" w:rsidRPr="001E4BA1" w:rsidRDefault="0037444E" w:rsidP="0037444E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6B0F55D0" w14:textId="147025DD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Po złożeniu przez uczestnika projektu wniosku o zwrot kosztów przejazdu Beneficjent</w:t>
      </w:r>
      <w:r w:rsidR="002C1865">
        <w:rPr>
          <w:rFonts w:cs="Calibri"/>
          <w:sz w:val="24"/>
          <w:szCs w:val="24"/>
        </w:rPr>
        <w:t xml:space="preserve">/Partner </w:t>
      </w:r>
      <w:r w:rsidRPr="00875101">
        <w:rPr>
          <w:rFonts w:cs="Calibri"/>
          <w:sz w:val="24"/>
          <w:szCs w:val="24"/>
        </w:rPr>
        <w:t xml:space="preserve">weryfikuje </w:t>
      </w:r>
      <w:r w:rsidR="00295EF7" w:rsidRPr="00875101">
        <w:rPr>
          <w:rFonts w:cs="Calibri"/>
          <w:sz w:val="24"/>
          <w:szCs w:val="24"/>
        </w:rPr>
        <w:t xml:space="preserve">kompletność wniosku oraz </w:t>
      </w:r>
      <w:r w:rsidRPr="00875101">
        <w:rPr>
          <w:rFonts w:cs="Calibri"/>
          <w:sz w:val="24"/>
          <w:szCs w:val="24"/>
        </w:rPr>
        <w:t>dane zawarte we wniosku z listami obecności potwierdzającymi uczestnictwo danej osoby we wsparciu w dniach wskazanych we wniosku o zwrot kosztów przejazdu</w:t>
      </w:r>
      <w:r w:rsidR="00295EF7" w:rsidRPr="00875101">
        <w:rPr>
          <w:rFonts w:cs="Calibri"/>
          <w:sz w:val="24"/>
          <w:szCs w:val="24"/>
        </w:rPr>
        <w:t>, w terminie 10 dni roboczych od dnia złożenia wniosku</w:t>
      </w:r>
      <w:r w:rsidRPr="00875101">
        <w:rPr>
          <w:rFonts w:cs="Calibri"/>
          <w:sz w:val="24"/>
          <w:szCs w:val="24"/>
        </w:rPr>
        <w:t>.</w:t>
      </w:r>
    </w:p>
    <w:p w14:paraId="1385DF0F" w14:textId="35964E57" w:rsidR="0046351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Wysokość zwrotu kosztów przejazdu</w:t>
      </w:r>
      <w:r w:rsidR="00B76B26">
        <w:rPr>
          <w:rFonts w:cs="Calibri"/>
          <w:sz w:val="24"/>
          <w:szCs w:val="24"/>
        </w:rPr>
        <w:t xml:space="preserve"> na</w:t>
      </w:r>
      <w:r w:rsidRPr="00875101">
        <w:rPr>
          <w:rFonts w:cs="Calibri"/>
          <w:sz w:val="24"/>
          <w:szCs w:val="24"/>
        </w:rPr>
        <w:t xml:space="preserve"> szkolenia </w:t>
      </w:r>
      <w:r w:rsidR="00DB3D1A" w:rsidRPr="00875101">
        <w:rPr>
          <w:rFonts w:cs="Calibri"/>
          <w:sz w:val="24"/>
          <w:szCs w:val="24"/>
        </w:rPr>
        <w:t xml:space="preserve">oraz staże </w:t>
      </w:r>
      <w:r w:rsidRPr="00875101">
        <w:rPr>
          <w:rFonts w:cs="Calibri"/>
          <w:sz w:val="24"/>
          <w:szCs w:val="24"/>
        </w:rPr>
        <w:t xml:space="preserve">organizowane w ramach projektu </w:t>
      </w:r>
      <w:r w:rsidR="00541909">
        <w:rPr>
          <w:rFonts w:cs="Calibri"/>
          <w:sz w:val="24"/>
          <w:szCs w:val="24"/>
        </w:rPr>
        <w:t>będzie dokonywana w następujący sposób</w:t>
      </w:r>
      <w:r w:rsidRPr="00875101">
        <w:rPr>
          <w:rFonts w:cs="Calibri"/>
          <w:sz w:val="24"/>
          <w:szCs w:val="24"/>
        </w:rPr>
        <w:t>:</w:t>
      </w:r>
    </w:p>
    <w:p w14:paraId="7D683FB2" w14:textId="500D3191" w:rsidR="00B76B26" w:rsidRDefault="0046351E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</w:t>
      </w:r>
      <w:r w:rsidR="00B76B26">
        <w:rPr>
          <w:rFonts w:cs="Calibri"/>
          <w:sz w:val="24"/>
          <w:szCs w:val="24"/>
        </w:rPr>
        <w:t>dojazdu</w:t>
      </w:r>
      <w:r w:rsidR="00B76B26" w:rsidRPr="00B76B26">
        <w:rPr>
          <w:rFonts w:cs="Calibri"/>
          <w:sz w:val="24"/>
          <w:szCs w:val="24"/>
        </w:rPr>
        <w:t xml:space="preserve"> na szkolenie</w:t>
      </w:r>
      <w:r w:rsidR="00B76B26" w:rsidRPr="00B76B26">
        <w:t xml:space="preserve"> </w:t>
      </w:r>
      <w:r w:rsidR="00B76B26" w:rsidRPr="00B76B26">
        <w:rPr>
          <w:rFonts w:cs="Calibri"/>
          <w:sz w:val="24"/>
          <w:szCs w:val="24"/>
        </w:rPr>
        <w:t xml:space="preserve">przy pomocy przewoźnika świadczącego usługi w zakresie transportu zbiorowego  osób </w:t>
      </w:r>
      <w:r w:rsidR="00B76B26">
        <w:rPr>
          <w:rFonts w:cs="Calibri"/>
          <w:sz w:val="24"/>
          <w:szCs w:val="24"/>
        </w:rPr>
        <w:t>–</w:t>
      </w:r>
      <w:r w:rsidR="00B76B26" w:rsidRPr="00B76B26">
        <w:rPr>
          <w:rFonts w:cs="Calibri"/>
          <w:sz w:val="24"/>
          <w:szCs w:val="24"/>
        </w:rPr>
        <w:t xml:space="preserve"> </w:t>
      </w:r>
      <w:r w:rsidR="00B76B26">
        <w:rPr>
          <w:rFonts w:cs="Calibri"/>
          <w:sz w:val="24"/>
          <w:szCs w:val="24"/>
        </w:rPr>
        <w:t xml:space="preserve">wysokość zwrotu stanowi iloczyn liczby dni </w:t>
      </w:r>
      <w:r w:rsidR="00B76B26">
        <w:rPr>
          <w:rFonts w:cs="Calibri"/>
          <w:sz w:val="24"/>
          <w:szCs w:val="24"/>
        </w:rPr>
        <w:lastRenderedPageBreak/>
        <w:t xml:space="preserve">obecności uczestnika projektu na szkoleniu oraz ceny biletu jednorazowego na danej trasie </w:t>
      </w:r>
      <w:r w:rsidR="00717183">
        <w:rPr>
          <w:rFonts w:cs="Calibri"/>
          <w:sz w:val="24"/>
          <w:szCs w:val="24"/>
        </w:rPr>
        <w:t xml:space="preserve">w obie strony </w:t>
      </w:r>
      <w:r w:rsidR="00B76B26">
        <w:rPr>
          <w:rFonts w:cs="Calibri"/>
          <w:sz w:val="24"/>
          <w:szCs w:val="24"/>
        </w:rPr>
        <w:t>zgodnie ze złożonym wnioskiem;</w:t>
      </w:r>
    </w:p>
    <w:p w14:paraId="34CF711C" w14:textId="1BD55722" w:rsidR="00B76B26" w:rsidRPr="00B76B26" w:rsidRDefault="00B76B26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dojazdu na szkolenie </w:t>
      </w:r>
      <w:r>
        <w:rPr>
          <w:rFonts w:cs="Calibri"/>
          <w:sz w:val="24"/>
          <w:szCs w:val="24"/>
        </w:rPr>
        <w:t>z wy</w:t>
      </w:r>
      <w:r w:rsidRPr="00B76B26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Pr="00B76B26">
        <w:rPr>
          <w:rFonts w:cs="Calibri"/>
          <w:sz w:val="24"/>
          <w:szCs w:val="24"/>
        </w:rPr>
        <w:t xml:space="preserve"> prywatnego środka transportu (własnego lub użyczonego) – wysokość zwrotu stanowi </w:t>
      </w:r>
      <w:r>
        <w:rPr>
          <w:rFonts w:cs="Calibri"/>
          <w:sz w:val="24"/>
          <w:szCs w:val="24"/>
        </w:rPr>
        <w:t xml:space="preserve">koszt faktycznie poniesiony przez uczestnika projektu wskazany we wniosku nie większy niż </w:t>
      </w:r>
      <w:r w:rsidRPr="00B76B26">
        <w:rPr>
          <w:rFonts w:cs="Calibri"/>
          <w:sz w:val="24"/>
          <w:szCs w:val="24"/>
        </w:rPr>
        <w:t xml:space="preserve">iloczyn liczby dni obecności uczestnika projektu na szkoleniu oraz ceny biletu jednorazowego na danej trasie </w:t>
      </w:r>
      <w:r w:rsidR="00717183">
        <w:rPr>
          <w:rFonts w:cs="Calibri"/>
          <w:sz w:val="24"/>
          <w:szCs w:val="24"/>
        </w:rPr>
        <w:t xml:space="preserve">w obie strony </w:t>
      </w:r>
      <w:r w:rsidRPr="00B76B26">
        <w:rPr>
          <w:rFonts w:cs="Calibri"/>
          <w:sz w:val="24"/>
          <w:szCs w:val="24"/>
        </w:rPr>
        <w:t xml:space="preserve">zgodnie </w:t>
      </w:r>
      <w:r w:rsidR="00003145">
        <w:rPr>
          <w:rFonts w:cs="Calibri"/>
          <w:sz w:val="24"/>
          <w:szCs w:val="24"/>
        </w:rPr>
        <w:t>z oświadczeniem</w:t>
      </w:r>
      <w:r w:rsidR="00003145" w:rsidRPr="00003145">
        <w:t xml:space="preserve"> </w:t>
      </w:r>
      <w:r w:rsidR="00003145" w:rsidRPr="00003145">
        <w:rPr>
          <w:rFonts w:cs="Calibri"/>
          <w:sz w:val="24"/>
          <w:szCs w:val="24"/>
        </w:rPr>
        <w:t>najtańszego przewoźnika na danej trasie o cenie biletu</w:t>
      </w:r>
      <w:r w:rsidR="00003145">
        <w:rPr>
          <w:rFonts w:cs="Calibri"/>
          <w:sz w:val="24"/>
          <w:szCs w:val="24"/>
        </w:rPr>
        <w:t>, z zastrzeżeniem, że zwrot kosztów dojazdu za udział w szkoleniu w poszczególnych miesiącach kalendarzowych nie może być wyższy niż cena bilet</w:t>
      </w:r>
      <w:r w:rsidR="00DF179C">
        <w:rPr>
          <w:rFonts w:cs="Calibri"/>
          <w:sz w:val="24"/>
          <w:szCs w:val="24"/>
        </w:rPr>
        <w:t>u</w:t>
      </w:r>
      <w:r w:rsidR="00003145">
        <w:rPr>
          <w:rFonts w:cs="Calibri"/>
          <w:sz w:val="24"/>
          <w:szCs w:val="24"/>
        </w:rPr>
        <w:t xml:space="preserve"> miesięcznego na danej trasie wskazana  w</w:t>
      </w:r>
      <w:r w:rsidR="00003145" w:rsidRPr="00003145">
        <w:rPr>
          <w:rFonts w:cs="Calibri"/>
          <w:sz w:val="24"/>
          <w:szCs w:val="24"/>
        </w:rPr>
        <w:t xml:space="preserve"> oświadczeni</w:t>
      </w:r>
      <w:r w:rsidR="00003145">
        <w:rPr>
          <w:rFonts w:cs="Calibri"/>
          <w:sz w:val="24"/>
          <w:szCs w:val="24"/>
        </w:rPr>
        <w:t>u</w:t>
      </w:r>
      <w:r w:rsidR="00003145" w:rsidRPr="00003145">
        <w:rPr>
          <w:rFonts w:cs="Calibri"/>
          <w:sz w:val="24"/>
          <w:szCs w:val="24"/>
        </w:rPr>
        <w:t xml:space="preserve"> najtańszego przewoźnika na danej trasie o cenie biletu</w:t>
      </w:r>
      <w:r w:rsidR="00003145">
        <w:rPr>
          <w:rFonts w:cs="Calibri"/>
          <w:sz w:val="24"/>
          <w:szCs w:val="24"/>
        </w:rPr>
        <w:t xml:space="preserve">. </w:t>
      </w:r>
    </w:p>
    <w:p w14:paraId="503EF62C" w14:textId="65BDEBF2" w:rsidR="00B96F05" w:rsidRPr="00B96F05" w:rsidRDefault="00B96F05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96F05">
        <w:rPr>
          <w:rFonts w:cs="Calibri"/>
          <w:sz w:val="24"/>
          <w:szCs w:val="24"/>
        </w:rPr>
        <w:t xml:space="preserve">w przypadku dojazdu na staż przy pomocy przewoźnika świadczącego usługi w zakresie transportu zbiorowego  osób – wysokość zwrotu stanowi </w:t>
      </w:r>
      <w:r>
        <w:rPr>
          <w:rFonts w:cs="Calibri"/>
          <w:sz w:val="24"/>
          <w:szCs w:val="24"/>
        </w:rPr>
        <w:t xml:space="preserve">równowartość ceny </w:t>
      </w:r>
      <w:r w:rsidRPr="00B96F05">
        <w:rPr>
          <w:rFonts w:cs="Calibri"/>
          <w:sz w:val="24"/>
          <w:szCs w:val="24"/>
        </w:rPr>
        <w:t>bilet</w:t>
      </w:r>
      <w:r>
        <w:rPr>
          <w:rFonts w:cs="Calibri"/>
          <w:sz w:val="24"/>
          <w:szCs w:val="24"/>
        </w:rPr>
        <w:t>u</w:t>
      </w:r>
      <w:r w:rsidRPr="00B96F05">
        <w:rPr>
          <w:rFonts w:cs="Calibri"/>
          <w:sz w:val="24"/>
          <w:szCs w:val="24"/>
        </w:rPr>
        <w:t xml:space="preserve"> miesięczn</w:t>
      </w:r>
      <w:r>
        <w:rPr>
          <w:rFonts w:cs="Calibri"/>
          <w:sz w:val="24"/>
          <w:szCs w:val="24"/>
        </w:rPr>
        <w:t>ego</w:t>
      </w:r>
      <w:r w:rsidRPr="00B96F0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ączonego do wniosku o zwrot kosztów dojazdu za dany miesiąc</w:t>
      </w:r>
      <w:r w:rsidRPr="00B96F05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z zastrzeżeniem, że w przypadku usprawiedliwionej lub nieusprawiedliwionej nieobecności uczestnika na stażu, w tym także z powodu urlopu wypoczynkowego Beneficjent</w:t>
      </w:r>
      <w:r w:rsidR="002C1865">
        <w:rPr>
          <w:rFonts w:cs="Calibri"/>
          <w:sz w:val="24"/>
          <w:szCs w:val="24"/>
        </w:rPr>
        <w:t>/Partner</w:t>
      </w:r>
      <w:r>
        <w:rPr>
          <w:rFonts w:cs="Calibri"/>
          <w:sz w:val="24"/>
          <w:szCs w:val="24"/>
        </w:rPr>
        <w:t xml:space="preserve"> dokona zwrotu w kwocie niższej niż cena biletu miesięcznego wyliczonej proporcjonalnie mając na uwadze liczbę dni obecności na stażu </w:t>
      </w:r>
      <w:r w:rsidR="00DF179C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danym miesiącu kalendarzowym oraz liczbę dni roboczych w danym miesiącu kalendarzowym;</w:t>
      </w:r>
    </w:p>
    <w:p w14:paraId="4600C16E" w14:textId="16E0937F" w:rsidR="003A36EA" w:rsidRPr="003A36EA" w:rsidRDefault="00B96F05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3A36EA">
        <w:rPr>
          <w:rFonts w:cs="Calibri"/>
          <w:sz w:val="24"/>
          <w:szCs w:val="24"/>
        </w:rPr>
        <w:t xml:space="preserve">w przypadku dojazdu na staż z wykorzystaniem prywatnego środka transportu (własnego lub użyczonego)  - wysokość zwrotu stanowi koszt faktycznie poniesiony przez uczestnika projektu wskazany we wniosku nie większy niż cena biletu miesięcznego na danej trasie zgodnie z oświadczeniem najtańszego przewoźnika na danej trasie o cenie biletu, z zastrzeżeniem, </w:t>
      </w:r>
      <w:r w:rsidR="003A36EA" w:rsidRPr="003A36EA">
        <w:rPr>
          <w:rFonts w:cs="Calibri"/>
          <w:sz w:val="24"/>
          <w:szCs w:val="24"/>
        </w:rPr>
        <w:t>że w przypadku usprawiedliwionej lub nieusprawiedliwionej nieobecności uczestnika na stażu, w tym także z powodu urlopu wypoczynkowego Beneficjent</w:t>
      </w:r>
      <w:r w:rsidR="002C1865">
        <w:rPr>
          <w:rFonts w:cs="Calibri"/>
          <w:sz w:val="24"/>
          <w:szCs w:val="24"/>
        </w:rPr>
        <w:t>/Partner</w:t>
      </w:r>
      <w:r w:rsidR="003A36EA" w:rsidRPr="003A36EA">
        <w:rPr>
          <w:rFonts w:cs="Calibri"/>
          <w:sz w:val="24"/>
          <w:szCs w:val="24"/>
        </w:rPr>
        <w:t xml:space="preserve"> dokona zwrotu w kwocie niższej niż cena biletu miesięcznego wyliczonej proporcjonalnie mając na uwadze liczbę dni obecności na stażu  danym miesiącu kalendarzowym oraz liczbę dni roboczych w danym miesiącu kalendarzowym;</w:t>
      </w:r>
    </w:p>
    <w:p w14:paraId="1D6F2143" w14:textId="260970DB" w:rsidR="00B96F05" w:rsidRPr="003A36EA" w:rsidRDefault="00B96F05" w:rsidP="00BD2047">
      <w:pPr>
        <w:pStyle w:val="Akapitzlist"/>
        <w:rPr>
          <w:rFonts w:cs="Calibri"/>
          <w:sz w:val="24"/>
          <w:szCs w:val="24"/>
        </w:rPr>
      </w:pPr>
    </w:p>
    <w:p w14:paraId="6B0F55D4" w14:textId="7BA21883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W przypadku braku któregokolwiek z załączników lub braków/niejasności we wniosku o zwrot kosztów przejazdu, uczestnik projektu zostanie poinformowany telefonicznie o możliwości uzupełnienia brakujących załączników w terminie </w:t>
      </w:r>
      <w:r w:rsidR="0057346C" w:rsidRPr="00875101">
        <w:rPr>
          <w:rFonts w:cs="Calibri"/>
          <w:sz w:val="24"/>
          <w:szCs w:val="24"/>
        </w:rPr>
        <w:t>5</w:t>
      </w:r>
      <w:r w:rsidRPr="00875101">
        <w:rPr>
          <w:rFonts w:cs="Calibri"/>
          <w:sz w:val="24"/>
          <w:szCs w:val="24"/>
        </w:rPr>
        <w:t xml:space="preserve"> dni roboczych od wykonania rozmowy telefonicznej. Z rozmowy telefonicznej pracownik biura projektu sporządzi notatkę służbową. W przypadku nieuzupełnienia brakujących załączników we wskazanym terminie wniosek o zwrot kosztów przejazdu zostanie rozpatrzony negatywnie. </w:t>
      </w:r>
      <w:r w:rsidR="00295EF7" w:rsidRPr="00875101">
        <w:rPr>
          <w:rFonts w:cs="Calibri"/>
          <w:sz w:val="24"/>
          <w:szCs w:val="24"/>
        </w:rPr>
        <w:t>Beneficjent</w:t>
      </w:r>
      <w:r w:rsidR="002C1865">
        <w:rPr>
          <w:rFonts w:cs="Calibri"/>
          <w:sz w:val="24"/>
          <w:szCs w:val="24"/>
        </w:rPr>
        <w:t>/Partner</w:t>
      </w:r>
      <w:r w:rsidR="00295EF7" w:rsidRPr="00875101">
        <w:rPr>
          <w:rFonts w:cs="Calibri"/>
          <w:sz w:val="24"/>
          <w:szCs w:val="24"/>
        </w:rPr>
        <w:t xml:space="preserve"> dokonuje weryfikacji uzupełnień do wniosku w terminie </w:t>
      </w:r>
      <w:r w:rsidR="0057346C" w:rsidRPr="00875101">
        <w:rPr>
          <w:rFonts w:cs="Calibri"/>
          <w:sz w:val="24"/>
          <w:szCs w:val="24"/>
        </w:rPr>
        <w:t>1</w:t>
      </w:r>
      <w:r w:rsidR="00295EF7" w:rsidRPr="00875101">
        <w:rPr>
          <w:rFonts w:cs="Calibri"/>
          <w:sz w:val="24"/>
          <w:szCs w:val="24"/>
        </w:rPr>
        <w:t>0 dni roboczych.</w:t>
      </w:r>
    </w:p>
    <w:p w14:paraId="6B0F55D5" w14:textId="2165C253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o sprawdzeniu kompletności i poprawności dostarczonego wniosku </w:t>
      </w:r>
      <w:r w:rsidR="002C1865">
        <w:rPr>
          <w:rFonts w:cs="Calibri"/>
          <w:sz w:val="24"/>
          <w:szCs w:val="24"/>
        </w:rPr>
        <w:t xml:space="preserve">pracownik Beneficjenta/Partnera </w:t>
      </w:r>
      <w:r w:rsidRPr="00875101">
        <w:rPr>
          <w:rFonts w:cs="Calibri"/>
          <w:sz w:val="24"/>
          <w:szCs w:val="24"/>
        </w:rPr>
        <w:t xml:space="preserve">zatwierdzi wypłatę zwrotu kosztów przejazdu. </w:t>
      </w:r>
    </w:p>
    <w:p w14:paraId="6B0F55D6" w14:textId="69B1D2DF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lastRenderedPageBreak/>
        <w:t>Beneficjent</w:t>
      </w:r>
      <w:r w:rsidR="002C1865">
        <w:rPr>
          <w:rFonts w:cs="Calibri"/>
          <w:sz w:val="24"/>
          <w:szCs w:val="24"/>
        </w:rPr>
        <w:t>/Partner</w:t>
      </w:r>
      <w:r w:rsidRPr="00875101">
        <w:rPr>
          <w:rFonts w:cs="Calibri"/>
          <w:sz w:val="24"/>
          <w:szCs w:val="24"/>
        </w:rPr>
        <w:t xml:space="preserve"> dokonuje refundacji kosztów przejazdu najpóźniej </w:t>
      </w:r>
      <w:r w:rsidR="00F1443B" w:rsidRPr="00875101">
        <w:rPr>
          <w:rFonts w:cs="Calibri"/>
          <w:sz w:val="24"/>
          <w:szCs w:val="24"/>
        </w:rPr>
        <w:t>w terminie 2</w:t>
      </w:r>
      <w:r w:rsidRPr="00875101">
        <w:rPr>
          <w:rFonts w:cs="Calibri"/>
          <w:sz w:val="24"/>
          <w:szCs w:val="24"/>
        </w:rPr>
        <w:t xml:space="preserve">0 dni roboczych od dnia </w:t>
      </w:r>
      <w:r w:rsidR="00295EF7" w:rsidRPr="00875101">
        <w:rPr>
          <w:rFonts w:cs="Calibri"/>
          <w:sz w:val="24"/>
          <w:szCs w:val="24"/>
        </w:rPr>
        <w:t xml:space="preserve">zatwierdzenia </w:t>
      </w:r>
      <w:r w:rsidRPr="00875101">
        <w:rPr>
          <w:rFonts w:cs="Calibri"/>
          <w:sz w:val="24"/>
          <w:szCs w:val="24"/>
        </w:rPr>
        <w:t xml:space="preserve">wniosku.  </w:t>
      </w:r>
    </w:p>
    <w:p w14:paraId="6B0F55D7" w14:textId="003B4F5D" w:rsidR="001E5028" w:rsidRPr="00875101" w:rsidRDefault="001E5028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Termin, o którym mowa w pkt. 5 może zostać nie zachowany, w sytuacji braku środków na koncie bankowym przeznaczonym do obsługi projektu</w:t>
      </w:r>
      <w:r w:rsidR="0057346C" w:rsidRPr="00875101">
        <w:rPr>
          <w:rFonts w:cs="Calibri"/>
          <w:sz w:val="24"/>
          <w:szCs w:val="24"/>
        </w:rPr>
        <w:t>.</w:t>
      </w:r>
      <w:r w:rsidRPr="00875101">
        <w:rPr>
          <w:rFonts w:cs="Calibri"/>
          <w:sz w:val="24"/>
          <w:szCs w:val="24"/>
        </w:rPr>
        <w:t xml:space="preserve"> </w:t>
      </w:r>
    </w:p>
    <w:p w14:paraId="14EB5AC0" w14:textId="2010C86F" w:rsidR="00C91ACE" w:rsidRPr="002C1865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Zwrot kosztów przejazdu dla uczestnika projektu dokonywany jest na rachunek bankowy wskazany we wniosku o zwrot kosztów przejazdu.</w:t>
      </w:r>
    </w:p>
    <w:p w14:paraId="6B0F55D9" w14:textId="77777777" w:rsidR="001E5028" w:rsidRPr="00875101" w:rsidRDefault="001E5028" w:rsidP="001E5028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14:paraId="6B0F55DA" w14:textId="41FFF6C2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875101">
        <w:rPr>
          <w:rFonts w:cs="Calibri"/>
          <w:b/>
          <w:sz w:val="24"/>
          <w:szCs w:val="24"/>
        </w:rPr>
        <w:t>§</w:t>
      </w:r>
      <w:r w:rsidR="001E5028" w:rsidRPr="00875101">
        <w:rPr>
          <w:rFonts w:cs="Calibri"/>
          <w:b/>
          <w:sz w:val="24"/>
          <w:szCs w:val="24"/>
        </w:rPr>
        <w:t xml:space="preserve"> 4. </w:t>
      </w:r>
      <w:r w:rsidRPr="00875101">
        <w:rPr>
          <w:rFonts w:cs="Calibri"/>
          <w:b/>
          <w:sz w:val="24"/>
          <w:szCs w:val="24"/>
        </w:rPr>
        <w:t>Zmiany</w:t>
      </w:r>
    </w:p>
    <w:p w14:paraId="6B0F55DB" w14:textId="77777777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14:paraId="6B0F55DC" w14:textId="1A9DA63E" w:rsidR="0037444E" w:rsidRPr="00875101" w:rsidRDefault="001E5028" w:rsidP="00BD2047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Regulamin wcho</w:t>
      </w:r>
      <w:r w:rsidR="0037444E" w:rsidRPr="00875101">
        <w:rPr>
          <w:rFonts w:cs="Calibri"/>
          <w:sz w:val="24"/>
          <w:szCs w:val="24"/>
        </w:rPr>
        <w:t xml:space="preserve">dzi w życie z dniem </w:t>
      </w:r>
      <w:r w:rsidR="00717183">
        <w:rPr>
          <w:rFonts w:cs="Calibri"/>
          <w:sz w:val="24"/>
          <w:szCs w:val="24"/>
        </w:rPr>
        <w:t xml:space="preserve">1 maja 2020 r. W związku z wejściem w życie niniejszego regulaminu moc obowiązującą traci regulamin z dnia 4 listopada </w:t>
      </w:r>
      <w:r w:rsidR="008208BC">
        <w:rPr>
          <w:rFonts w:cs="Calibri"/>
          <w:sz w:val="24"/>
          <w:szCs w:val="24"/>
        </w:rPr>
        <w:t xml:space="preserve"> </w:t>
      </w:r>
      <w:r w:rsidR="0075428F">
        <w:rPr>
          <w:rFonts w:cs="Calibri"/>
          <w:sz w:val="24"/>
          <w:szCs w:val="24"/>
        </w:rPr>
        <w:t>201</w:t>
      </w:r>
      <w:r w:rsidR="008208BC">
        <w:rPr>
          <w:rFonts w:cs="Calibri"/>
          <w:sz w:val="24"/>
          <w:szCs w:val="24"/>
        </w:rPr>
        <w:t>9</w:t>
      </w:r>
      <w:r w:rsidR="0037444E" w:rsidRPr="00875101">
        <w:rPr>
          <w:rFonts w:cs="Calibri"/>
          <w:sz w:val="24"/>
          <w:szCs w:val="24"/>
        </w:rPr>
        <w:t xml:space="preserve"> r.</w:t>
      </w:r>
    </w:p>
    <w:p w14:paraId="6B0F55DF" w14:textId="51CD65B0" w:rsidR="0037444E" w:rsidRPr="002D506A" w:rsidRDefault="001E5028" w:rsidP="00BD2047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rywatne Centrum Edukacyjne „Marmołowski” s.c. Alicja Marmołowska, Ewa Marmołowska </w:t>
      </w:r>
      <w:r w:rsidR="0037444E" w:rsidRPr="00875101">
        <w:rPr>
          <w:rFonts w:cs="Calibri"/>
          <w:sz w:val="24"/>
          <w:szCs w:val="24"/>
        </w:rPr>
        <w:t xml:space="preserve"> zastrzega sobie prawo do zmiany niniejszego regulaminu.</w:t>
      </w:r>
    </w:p>
    <w:p w14:paraId="6B0F55E0" w14:textId="60497EE4" w:rsidR="0037444E" w:rsidRDefault="0037444E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E95E8EF" w14:textId="58161F8B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3C5081D" w14:textId="18D51A9A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26A4629" w14:textId="02125FED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5F6B016" w14:textId="33CDFD2F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76BF9B" w14:textId="66A1546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62EFA7C" w14:textId="634C45E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22AD7A" w14:textId="4D65CCC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56DD59F" w14:textId="71A9092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CD0250E" w14:textId="582A83D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210D5C0" w14:textId="0AE5104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0AD3780" w14:textId="6036F19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DEB0EE" w14:textId="18365F19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8EB043E" w14:textId="6B0EA745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C33FFDF" w14:textId="61EBE6F3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207E96C" w14:textId="74929259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05506D" w14:textId="04EB3540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E668EF2" w14:textId="4F86CAAE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11A5D37" w14:textId="6B76BEF3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588646B" w14:textId="1C8130B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336C023" w14:textId="0675C886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F9A6CEE" w14:textId="1251E5C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AE85B0E" w14:textId="6EFA138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ACC3488" w14:textId="5707FD1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884C087" w14:textId="47DAFA32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BD335F" w14:textId="136889DF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C7DF8FE" w14:textId="77C5FEF6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C1BBD2A" w14:textId="3EE60C90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bookmarkStart w:id="0" w:name="_Hlk23850850"/>
      <w:r w:rsidRPr="001E4BA1">
        <w:rPr>
          <w:b/>
        </w:rPr>
        <w:t xml:space="preserve">Załącznik nr 1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z</w:t>
      </w:r>
      <w:r w:rsidRPr="001E4BA1">
        <w:rPr>
          <w:b/>
        </w:rPr>
        <w:t>atrudnienia</w:t>
      </w:r>
      <w:r w:rsidR="008208BC">
        <w:rPr>
          <w:b/>
        </w:rPr>
        <w:t xml:space="preserve"> 3</w:t>
      </w:r>
      <w:r w:rsidRPr="001E4BA1">
        <w:rPr>
          <w:b/>
        </w:rPr>
        <w:t>”</w:t>
      </w:r>
    </w:p>
    <w:p w14:paraId="4F34DF55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38647EF2" w14:textId="77777777" w:rsidR="000219E5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="000219E5">
        <w:rPr>
          <w:rFonts w:eastAsia="Times New Roman"/>
          <w:b/>
          <w:sz w:val="24"/>
          <w:szCs w:val="24"/>
        </w:rPr>
        <w:t xml:space="preserve">SZKOLENIA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</w:p>
    <w:p w14:paraId="3A68A003" w14:textId="682A434B" w:rsidR="00937C17" w:rsidRPr="00B26949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>
        <w:rPr>
          <w:rFonts w:eastAsia="Times New Roman"/>
          <w:b/>
          <w:sz w:val="24"/>
          <w:szCs w:val="24"/>
        </w:rPr>
        <w:t>z</w:t>
      </w:r>
      <w:r w:rsidRPr="00B26949">
        <w:rPr>
          <w:rFonts w:eastAsia="Times New Roman"/>
          <w:b/>
          <w:sz w:val="24"/>
          <w:szCs w:val="24"/>
        </w:rPr>
        <w:t>atrudnienia</w:t>
      </w:r>
      <w:r>
        <w:rPr>
          <w:rFonts w:eastAsia="Times New Roman"/>
          <w:b/>
          <w:sz w:val="24"/>
          <w:szCs w:val="24"/>
        </w:rPr>
        <w:t xml:space="preserve"> </w:t>
      </w:r>
      <w:r w:rsidR="008208BC">
        <w:rPr>
          <w:rFonts w:eastAsia="Times New Roman"/>
          <w:b/>
          <w:sz w:val="24"/>
          <w:szCs w:val="24"/>
        </w:rPr>
        <w:t>3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5ACF6EA7" w14:textId="77777777" w:rsidR="00937C17" w:rsidRPr="001E4BA1" w:rsidRDefault="00937C17" w:rsidP="00937C17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4D528" w14:textId="77777777" w:rsidR="00937C17" w:rsidRPr="00B26949" w:rsidRDefault="00937C17" w:rsidP="00937C17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A024D3B" w14:textId="77777777" w:rsidR="00937C17" w:rsidRPr="001E4BA1" w:rsidRDefault="00937C17" w:rsidP="00937C17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655980E9" w14:textId="77777777" w:rsidR="00937C17" w:rsidRPr="001E4BA1" w:rsidRDefault="00937C17" w:rsidP="00937C17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35B3587E" w14:textId="77777777" w:rsidR="00937C17" w:rsidRPr="00CF6483" w:rsidRDefault="00937C17" w:rsidP="00937C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3C569830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61194F0A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22FA182A" w14:textId="77777777" w:rsidR="00937C17" w:rsidRPr="001E4BA1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458D33D2" w14:textId="77777777" w:rsidR="00937C17" w:rsidRPr="001E4BA1" w:rsidRDefault="00937C17" w:rsidP="00937C17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7051CC9A" w14:textId="693219FD" w:rsidR="00937C17" w:rsidRDefault="00937C17" w:rsidP="003A095F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>
        <w:rPr>
          <w:rFonts w:eastAsia="Times New Roman"/>
        </w:rPr>
        <w:t>z</w:t>
      </w:r>
      <w:r w:rsidRPr="001E4BA1">
        <w:rPr>
          <w:rFonts w:eastAsia="Times New Roman"/>
        </w:rPr>
        <w:t>atrudnienia</w:t>
      </w:r>
      <w:r>
        <w:rPr>
          <w:rFonts w:eastAsia="Times New Roman"/>
        </w:rPr>
        <w:t xml:space="preserve"> </w:t>
      </w:r>
      <w:r w:rsidR="000219E5">
        <w:rPr>
          <w:rFonts w:eastAsia="Times New Roman"/>
        </w:rPr>
        <w:t>3</w:t>
      </w:r>
      <w:r w:rsidRPr="001E4BA1">
        <w:rPr>
          <w:rFonts w:eastAsia="Times New Roman"/>
        </w:rPr>
        <w:t xml:space="preserve">” wnoszę o zwrot (refundację) kosztów przejazdu z miejscowości, w której zamieszkuje do miejsc, w których było realizowane </w:t>
      </w:r>
      <w:r w:rsidR="000219E5">
        <w:rPr>
          <w:rFonts w:eastAsia="Times New Roman"/>
        </w:rPr>
        <w:t xml:space="preserve">szkolenie zawodowe </w:t>
      </w:r>
      <w:r w:rsidRPr="001E4BA1">
        <w:rPr>
          <w:rFonts w:eastAsia="Times New Roman"/>
        </w:rPr>
        <w:t>w ramach w/w projektu. Składany wniosek dotyczy zwrotu kosztów przejazdu</w:t>
      </w:r>
      <w:r w:rsidR="007F6878">
        <w:rPr>
          <w:rFonts w:eastAsia="Times New Roman"/>
        </w:rPr>
        <w:t xml:space="preserve"> w następujące dni</w:t>
      </w:r>
      <w:r w:rsidRPr="001E4BA1">
        <w:rPr>
          <w:rFonts w:eastAsia="Times New Roman"/>
        </w:rPr>
        <w:t>:</w:t>
      </w:r>
    </w:p>
    <w:p w14:paraId="3CC123D1" w14:textId="77777777" w:rsidR="000219E5" w:rsidRDefault="000219E5" w:rsidP="003A095F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937C17" w:rsidRPr="001E4BA1" w14:paraId="5D4CF244" w14:textId="77777777" w:rsidTr="000219E5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4894" w14:textId="7F8B07F9" w:rsidR="00937C17" w:rsidRPr="001E4BA1" w:rsidRDefault="00937C17" w:rsidP="00077B5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 w:rsidR="000219E5"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B13463B" w14:textId="77777777" w:rsidR="00937C17" w:rsidRPr="001E4BA1" w:rsidRDefault="00937C17" w:rsidP="00077B5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2D7A37E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44C0478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F85DED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6DC39AA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411C940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9624D0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B31E8E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4C093DA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766C4CF4" w14:textId="77777777" w:rsidR="000219E5" w:rsidRDefault="00937C17" w:rsidP="000219E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AF4D2EF" w14:textId="1D22307D" w:rsidR="000219E5" w:rsidRPr="00C326C2" w:rsidRDefault="00C326C2" w:rsidP="00C326C2">
            <w:pPr>
              <w:pStyle w:val="Akapitzlist"/>
              <w:numPr>
                <w:ilvl w:val="0"/>
                <w:numId w:val="20"/>
              </w:numPr>
              <w:spacing w:before="120" w:after="0" w:line="360" w:lineRule="auto"/>
              <w:ind w:left="460" w:hanging="426"/>
              <w:jc w:val="both"/>
              <w:rPr>
                <w:rFonts w:eastAsia="Times New Roman"/>
                <w:b/>
              </w:rPr>
            </w:pPr>
            <w:r w:rsidRPr="00C326C2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</w:tc>
      </w:tr>
      <w:tr w:rsidR="00937C17" w:rsidRPr="001E4BA1" w14:paraId="18543B3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F6F391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BEAEBD9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7E66CC81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48C067A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lastRenderedPageBreak/>
              <w:t>kod pocztowy: ………………..……… miejscowość: ……………………………………………..…</w:t>
            </w:r>
          </w:p>
        </w:tc>
      </w:tr>
      <w:tr w:rsidR="00937C17" w:rsidRPr="001E4BA1" w14:paraId="75B0C45C" w14:textId="77777777" w:rsidTr="00077B55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0A1DE" w14:textId="77777777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</w:t>
            </w:r>
            <w:r w:rsidRPr="001E4BA1">
              <w:rPr>
                <w:rFonts w:eastAsia="Times New Roman"/>
                <w:b/>
                <w:sz w:val="21"/>
                <w:szCs w:val="21"/>
              </w:rPr>
              <w:lastRenderedPageBreak/>
              <w:t xml:space="preserve">aktualne na dzień wsparcia: </w:t>
            </w:r>
          </w:p>
        </w:tc>
        <w:tc>
          <w:tcPr>
            <w:tcW w:w="7371" w:type="dxa"/>
            <w:vMerge/>
            <w:shd w:val="clear" w:color="auto" w:fill="auto"/>
          </w:tcPr>
          <w:p w14:paraId="65FEA946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937C17" w:rsidRPr="001E4BA1" w14:paraId="02CD669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69E6C6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0EC6FC65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937C17" w:rsidRPr="001E4BA1" w14:paraId="08E95169" w14:textId="77777777" w:rsidTr="00077B55">
        <w:tc>
          <w:tcPr>
            <w:tcW w:w="2122" w:type="dxa"/>
            <w:shd w:val="clear" w:color="auto" w:fill="auto"/>
            <w:vAlign w:val="center"/>
          </w:tcPr>
          <w:p w14:paraId="1CE575AA" w14:textId="56AB8B88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0219E5">
              <w:rPr>
                <w:rFonts w:eastAsia="Times New Roman"/>
                <w:b/>
                <w:sz w:val="21"/>
                <w:szCs w:val="21"/>
              </w:rPr>
              <w:t>szkolen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71" w:type="dxa"/>
            <w:vMerge/>
            <w:shd w:val="clear" w:color="auto" w:fill="auto"/>
          </w:tcPr>
          <w:p w14:paraId="29DFC73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937C17" w:rsidRPr="001E4BA1" w14:paraId="2E13A0AE" w14:textId="77777777" w:rsidTr="00077B55">
        <w:tc>
          <w:tcPr>
            <w:tcW w:w="2122" w:type="dxa"/>
            <w:shd w:val="clear" w:color="auto" w:fill="auto"/>
            <w:vAlign w:val="center"/>
          </w:tcPr>
          <w:p w14:paraId="79E4DBDE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371" w:type="dxa"/>
            <w:shd w:val="clear" w:color="auto" w:fill="auto"/>
          </w:tcPr>
          <w:p w14:paraId="5BD3D2BA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684805CE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37C17" w:rsidRPr="001E4BA1" w14:paraId="51AE9638" w14:textId="77777777" w:rsidTr="00077B55">
        <w:tc>
          <w:tcPr>
            <w:tcW w:w="2122" w:type="dxa"/>
            <w:shd w:val="clear" w:color="auto" w:fill="auto"/>
            <w:vAlign w:val="center"/>
          </w:tcPr>
          <w:p w14:paraId="4207FBD1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371" w:type="dxa"/>
            <w:shd w:val="clear" w:color="auto" w:fill="auto"/>
          </w:tcPr>
          <w:p w14:paraId="47545B24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A39423B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3F87B2AA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53DE05D7" w14:textId="09718F6B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w/w działania projektowe jest wsparciem niezbędnym dla mojego udziału w projekcie „Akademia </w:t>
      </w:r>
      <w:r>
        <w:rPr>
          <w:rFonts w:eastAsia="Times New Roman" w:cs="Calibri"/>
        </w:rPr>
        <w:t>z</w:t>
      </w:r>
      <w:r w:rsidRPr="001E4BA1">
        <w:rPr>
          <w:rFonts w:eastAsia="Times New Roman" w:cs="Calibri"/>
        </w:rPr>
        <w:t>atrudnienia</w:t>
      </w:r>
      <w:r>
        <w:rPr>
          <w:rFonts w:eastAsia="Times New Roman" w:cs="Calibri"/>
        </w:rPr>
        <w:t xml:space="preserve"> </w:t>
      </w:r>
      <w:r w:rsidR="001A79F9">
        <w:rPr>
          <w:rFonts w:eastAsia="Times New Roman" w:cs="Calibri"/>
        </w:rPr>
        <w:t>3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0792DA08" w14:textId="77777777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</w:p>
    <w:p w14:paraId="27C31EFA" w14:textId="587CFB52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 w:rsidR="000219E5">
        <w:rPr>
          <w:rFonts w:eastAsia="Times New Roman" w:cs="Calibri"/>
        </w:rPr>
        <w:t>szkolenie</w:t>
      </w:r>
      <w:r w:rsidRPr="001E4BA1">
        <w:rPr>
          <w:rFonts w:eastAsia="Times New Roman" w:cs="Calibri"/>
        </w:rPr>
        <w:t xml:space="preserve"> dojeżdżałam/em:</w:t>
      </w:r>
    </w:p>
    <w:p w14:paraId="03882DE6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1A557233" w14:textId="2BA18465" w:rsidR="00937C17" w:rsidRPr="001E4BA1" w:rsidRDefault="00937C17" w:rsidP="00937C17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 w:rsidR="000219E5">
        <w:rPr>
          <w:rFonts w:eastAsia="Times New Roman" w:cs="Calibri"/>
        </w:rPr>
        <w:t xml:space="preserve"> osób</w:t>
      </w:r>
    </w:p>
    <w:p w14:paraId="23BC1769" w14:textId="18AB1E18" w:rsidR="00937C17" w:rsidRPr="000219E5" w:rsidRDefault="00937C17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01DADCAF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450C844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B6EBBA" w14:textId="77777777" w:rsidR="00937C17" w:rsidRPr="001E4BA1" w:rsidRDefault="00937C17" w:rsidP="00937C17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37C17" w:rsidRPr="001E4BA1" w14:paraId="6E7FFE0F" w14:textId="77777777" w:rsidTr="00077B55">
        <w:tc>
          <w:tcPr>
            <w:tcW w:w="312" w:type="dxa"/>
            <w:shd w:val="clear" w:color="auto" w:fill="auto"/>
          </w:tcPr>
          <w:p w14:paraId="3F7E471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A7A15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93ADF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84BFC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3BD3AB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822BAA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5D1E09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FA2C84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2EAB63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15E4FE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D04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C012F1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478E41F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CD42D6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DEFF2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FEFEF4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BB951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1548953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324FE8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4494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FDD85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7620A08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72788C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B648A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60D0D4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C3068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DDE498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3B87E44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D0BA9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D92FC1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CB7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0671AE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C7C924B" w14:textId="77777777" w:rsidR="000219E5" w:rsidRDefault="000219E5" w:rsidP="00937C17">
      <w:pPr>
        <w:spacing w:after="0"/>
        <w:rPr>
          <w:rFonts w:eastAsia="Times New Roman" w:cs="Calibri"/>
        </w:rPr>
      </w:pPr>
    </w:p>
    <w:p w14:paraId="3F42861A" w14:textId="7E8C03D9" w:rsidR="00937C17" w:rsidRPr="001E4BA1" w:rsidRDefault="00937C17" w:rsidP="00937C17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761F68A3" w14:textId="77777777" w:rsidR="00937C17" w:rsidRPr="001E4BA1" w:rsidRDefault="00937C17" w:rsidP="00937C17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2"/>
      </w:r>
      <w:r w:rsidRPr="001E4BA1">
        <w:rPr>
          <w:rFonts w:eastAsia="Times New Roman" w:cs="Calibri"/>
        </w:rPr>
        <w:t xml:space="preserve"> biletów odnoszących się do następujących dat i tras przejazdu</w:t>
      </w:r>
      <w:r w:rsidRPr="001E4BA1">
        <w:rPr>
          <w:rStyle w:val="Odwoanieprzypisudolnego"/>
          <w:rFonts w:eastAsia="Times New Roman" w:cs="Calibri"/>
        </w:rPr>
        <w:footnoteReference w:id="3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2DFE2336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09999AF9" w14:textId="426EA4E5" w:rsidR="00937C17" w:rsidRPr="001E4BA1" w:rsidRDefault="00937C17" w:rsidP="00937C17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lastRenderedPageBreak/>
        <w:t xml:space="preserve">oświadczenie/a o cenie o biletu na trasie z miejscowości mojego zamieszkania do miejsca realizacji </w:t>
      </w:r>
      <w:r w:rsidR="000219E5">
        <w:rPr>
          <w:rFonts w:eastAsia="Times New Roman" w:cs="Calibri"/>
        </w:rPr>
        <w:t>szkolen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4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5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6"/>
      </w:r>
      <w:r w:rsidRPr="001E4BA1">
        <w:rPr>
          <w:rFonts w:eastAsia="Times New Roman" w:cs="Calibri"/>
        </w:rPr>
        <w:t xml:space="preserve">: </w:t>
      </w:r>
    </w:p>
    <w:p w14:paraId="64DAF974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3FA0BD6B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148F8964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61967ACC" w14:textId="77777777" w:rsidR="00937C17" w:rsidRPr="001E4BA1" w:rsidRDefault="00937C17" w:rsidP="00937C17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64F1CA29" w14:textId="77777777" w:rsidR="00937C17" w:rsidRPr="001E4BA1" w:rsidRDefault="00937C17" w:rsidP="00937C17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2AE56FDF" w14:textId="77777777" w:rsidR="00937C17" w:rsidRPr="001E4BA1" w:rsidRDefault="00937C17" w:rsidP="00937C17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312A58C0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2A7440B1" w14:textId="79337D89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763E5BC" w14:textId="5E71259A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5BC69A6" w14:textId="182DE3F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8E57D6" w14:textId="76CC8AED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FFA8C4D" w14:textId="69E53685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697046" w14:textId="7D04ECB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0FB2185" w14:textId="7D41C5C0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F4C602B" w14:textId="1012308F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24DD96BF" w14:textId="63ECEB1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0392B2" w14:textId="0B1F792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1769EE2" w14:textId="4EBA314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80116DB" w14:textId="3CD6B3E3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BFEDA0" w14:textId="450BC4A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F8416FA" w14:textId="39726CA2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75BE4768" w14:textId="1FC668B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AB880D" w14:textId="648F193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0C71930" w14:textId="511E27D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0CEB6868" w14:textId="3E11169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09BF978" w14:textId="6ABE31E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D8E604A" w14:textId="7A10AEC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D0DF576" w14:textId="4B8EA2BB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A05CB4E" w14:textId="0B55545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39161C0" w14:textId="0CE8CE6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A4304F5" w14:textId="5822060A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C4EA213" w14:textId="5FAC70B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756D170F" w14:textId="751AA0F1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99D3F8E" w14:textId="409BE3C2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377D53A8" w14:textId="5DFF2720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8CE153" w14:textId="57ACF9C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1F826B5" w14:textId="47F1C38C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E7AAE0" w14:textId="7293251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203F69F" w14:textId="3D18FC04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288FF85" w14:textId="7777777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7847FB2" w14:textId="0123816C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A28B0B9" w14:textId="7777777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EDB2E3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E3B7AF8" w14:textId="161094A9" w:rsidR="00937C17" w:rsidRPr="00B26949" w:rsidRDefault="00937C17" w:rsidP="00937C17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B26949">
        <w:rPr>
          <w:rFonts w:eastAsia="Times New Roman"/>
          <w:b/>
          <w:sz w:val="24"/>
          <w:szCs w:val="24"/>
          <w:u w:val="single"/>
        </w:rPr>
        <w:lastRenderedPageBreak/>
        <w:t xml:space="preserve">CZĘŚĆ B - wypełnia </w:t>
      </w:r>
      <w:r w:rsidR="005D41C5">
        <w:rPr>
          <w:rFonts w:eastAsia="Times New Roman"/>
          <w:b/>
          <w:sz w:val="24"/>
          <w:szCs w:val="24"/>
          <w:u w:val="single"/>
        </w:rPr>
        <w:t>Partner (</w:t>
      </w:r>
      <w:proofErr w:type="spellStart"/>
      <w:r w:rsidR="005D41C5">
        <w:rPr>
          <w:rFonts w:eastAsia="Times New Roman"/>
          <w:b/>
          <w:sz w:val="24"/>
          <w:szCs w:val="24"/>
          <w:u w:val="single"/>
        </w:rPr>
        <w:t>Twin</w:t>
      </w:r>
      <w:proofErr w:type="spellEnd"/>
      <w:r w:rsidR="005D41C5">
        <w:rPr>
          <w:rFonts w:eastAsia="Times New Roman"/>
          <w:b/>
          <w:sz w:val="24"/>
          <w:szCs w:val="24"/>
          <w:u w:val="single"/>
        </w:rPr>
        <w:t xml:space="preserve"> Media </w:t>
      </w:r>
      <w:proofErr w:type="spellStart"/>
      <w:r w:rsidR="00C35E9F">
        <w:rPr>
          <w:rFonts w:eastAsia="Times New Roman"/>
          <w:b/>
          <w:sz w:val="24"/>
          <w:szCs w:val="24"/>
          <w:u w:val="single"/>
        </w:rPr>
        <w:t>Sp.z</w:t>
      </w:r>
      <w:proofErr w:type="spellEnd"/>
      <w:r w:rsidR="00C35E9F">
        <w:rPr>
          <w:rFonts w:eastAsia="Times New Roman"/>
          <w:b/>
          <w:sz w:val="24"/>
          <w:szCs w:val="24"/>
          <w:u w:val="single"/>
        </w:rPr>
        <w:t xml:space="preserve">  o.o.)</w:t>
      </w:r>
    </w:p>
    <w:p w14:paraId="5AE94D04" w14:textId="77777777" w:rsidR="00937C17" w:rsidRPr="001E4BA1" w:rsidRDefault="00937C17" w:rsidP="00937C17">
      <w:pPr>
        <w:spacing w:after="0"/>
        <w:rPr>
          <w:rFonts w:eastAsia="Times New Roman" w:cs="Calibri"/>
          <w:b/>
          <w:u w:val="single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28"/>
        <w:gridCol w:w="1512"/>
        <w:gridCol w:w="1555"/>
        <w:gridCol w:w="1280"/>
        <w:gridCol w:w="1560"/>
      </w:tblGrid>
      <w:tr w:rsidR="00937C17" w:rsidRPr="001E4BA1" w14:paraId="430282E9" w14:textId="77777777" w:rsidTr="00C02ACD">
        <w:trPr>
          <w:cantSplit/>
          <w:trHeight w:val="1134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33C72E3" w14:textId="4D578179" w:rsidR="00937C17" w:rsidRPr="001E4BA1" w:rsidRDefault="00C02ACD" w:rsidP="00C02ACD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  <w:vAlign w:val="center"/>
          </w:tcPr>
          <w:p w14:paraId="01103F8B" w14:textId="66B9A837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0219E5">
              <w:rPr>
                <w:rFonts w:eastAsia="Times New Roman" w:cs="Calibri"/>
                <w:b/>
                <w:sz w:val="20"/>
                <w:szCs w:val="20"/>
              </w:rPr>
              <w:t>szkolenie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67625923" w14:textId="7727428A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C326C2">
              <w:rPr>
                <w:rFonts w:eastAsia="Times New Roman" w:cs="Calibri"/>
                <w:b/>
                <w:sz w:val="20"/>
                <w:szCs w:val="20"/>
              </w:rPr>
              <w:t xml:space="preserve">szkolenie </w:t>
            </w:r>
            <w:r w:rsidRPr="001E4BA1">
              <w:rPr>
                <w:rFonts w:eastAsia="Times New Roman" w:cs="Calibri"/>
                <w:b/>
                <w:sz w:val="20"/>
                <w:szCs w:val="20"/>
              </w:rPr>
              <w:t>do miejsca zamieszkania uczestnika projektu</w:t>
            </w:r>
          </w:p>
        </w:tc>
      </w:tr>
      <w:tr w:rsidR="00C02ACD" w:rsidRPr="001E4BA1" w14:paraId="6329A858" w14:textId="77777777" w:rsidTr="00C326C2">
        <w:trPr>
          <w:trHeight w:val="1068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64F8DD" w14:textId="2AF064E6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1E4BA1">
              <w:rPr>
                <w:rFonts w:eastAsia="Times New Roman" w:cs="Calibri"/>
                <w:b/>
              </w:rPr>
              <w:t>Szkol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C166C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12E4E27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CF94D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38CDD4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1103D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3DCC56C5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C02ACD" w:rsidRPr="001E4BA1" w14:paraId="46269D5F" w14:textId="77777777" w:rsidTr="00C326C2">
        <w:trPr>
          <w:cantSplit/>
          <w:trHeight w:val="113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1E76F25" w14:textId="6BCCCD64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FA0E8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14:paraId="54EC9C2E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06E86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CCE0B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93AC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B61131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  <w:tr w:rsidR="00937C17" w:rsidRPr="001E4BA1" w14:paraId="0B38AF01" w14:textId="77777777" w:rsidTr="00077B55">
        <w:trPr>
          <w:trHeight w:val="554"/>
          <w:jc w:val="center"/>
        </w:trPr>
        <w:tc>
          <w:tcPr>
            <w:tcW w:w="3591" w:type="dxa"/>
            <w:gridSpan w:val="3"/>
            <w:shd w:val="clear" w:color="auto" w:fill="F2F2F2" w:themeFill="background1" w:themeFillShade="F2"/>
            <w:vAlign w:val="center"/>
          </w:tcPr>
          <w:p w14:paraId="5270169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C02ACD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11F4080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FA375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980A3" w14:textId="77777777" w:rsidR="00937C17" w:rsidRPr="001E4BA1" w:rsidRDefault="00937C17" w:rsidP="00077B55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  <w:tr w:rsidR="00C326C2" w:rsidRPr="001E4BA1" w14:paraId="054529C7" w14:textId="77777777" w:rsidTr="00077B55">
        <w:trPr>
          <w:trHeight w:val="554"/>
          <w:jc w:val="center"/>
        </w:trPr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268C24FA" w14:textId="4AD148CC" w:rsidR="00C326C2" w:rsidRPr="001E4BA1" w:rsidRDefault="00C326C2" w:rsidP="00C326C2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 w:rsidR="00C02ACD"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7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05337A85" w14:textId="77777777" w:rsidR="00C326C2" w:rsidRP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5FAC9C5F" w14:textId="674A519A" w:rsid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8"/>
            </w:r>
            <w:r>
              <w:rPr>
                <w:rFonts w:eastAsia="Times New Roman" w:cs="Calibri"/>
                <w:b/>
              </w:rPr>
              <w:t>: ……………………………………………………….</w:t>
            </w:r>
          </w:p>
          <w:p w14:paraId="074BE2B7" w14:textId="67FCBDDB" w:rsidR="00C326C2" w:rsidRPr="001E4BA1" w:rsidRDefault="00C326C2" w:rsidP="00C326C2">
            <w:pPr>
              <w:spacing w:after="0" w:line="600" w:lineRule="auto"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26D0638" w14:textId="77777777" w:rsidR="00C02ACD" w:rsidRPr="00C02ACD" w:rsidRDefault="00C02ACD" w:rsidP="00C02ACD">
      <w:pPr>
        <w:rPr>
          <w:rFonts w:eastAsia="Times New Roman" w:cs="Calibri"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937C17" w:rsidRPr="001E4BA1" w14:paraId="4519DF46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670A1877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959783B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8663198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3897CF9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C8C0D63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EA59E5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87723F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369C60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C17" w:rsidRPr="001E4BA1" w14:paraId="52966CFD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0C975673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4DC4156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0C345A1" w14:textId="421185AB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1E4BA1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4E52EC9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E4BDC36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4BDEA8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A9A11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bookmarkEnd w:id="0"/>
    <w:p w14:paraId="61423C51" w14:textId="5FC9C321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  <w:r w:rsidRPr="000219E5">
        <w:rPr>
          <w:b/>
        </w:rPr>
        <w:lastRenderedPageBreak/>
        <w:t xml:space="preserve">Załącznik nr </w:t>
      </w:r>
      <w:r w:rsidR="00C326C2">
        <w:rPr>
          <w:b/>
        </w:rPr>
        <w:t>2</w:t>
      </w:r>
      <w:r w:rsidRPr="000219E5">
        <w:rPr>
          <w:b/>
        </w:rPr>
        <w:t xml:space="preserve">. do Regulaminu zwrotu kosztów dojazdu dla uczestników projektu </w:t>
      </w:r>
      <w:r w:rsidRPr="000219E5">
        <w:rPr>
          <w:b/>
        </w:rPr>
        <w:br/>
        <w:t xml:space="preserve">                                „Akademia zatrudnienia 3”</w:t>
      </w:r>
    </w:p>
    <w:p w14:paraId="4510C72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2FB5A200" w14:textId="7932A7AD" w:rsidR="000219E5" w:rsidRPr="000219E5" w:rsidRDefault="000219E5" w:rsidP="000219E5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</w:rPr>
        <w:t xml:space="preserve">WNIOSEK O ZWROT KOSZTÓW PRZEJAZDU NA </w:t>
      </w:r>
      <w:r w:rsidR="00C326C2">
        <w:rPr>
          <w:rFonts w:eastAsia="Times New Roman"/>
          <w:b/>
          <w:sz w:val="24"/>
          <w:szCs w:val="24"/>
        </w:rPr>
        <w:t>STAŻ ZAWODOWY ODBYWANY</w:t>
      </w:r>
      <w:r w:rsidRPr="000219E5">
        <w:rPr>
          <w:rFonts w:eastAsia="Times New Roman"/>
          <w:b/>
          <w:sz w:val="24"/>
          <w:szCs w:val="24"/>
        </w:rPr>
        <w:t xml:space="preserve"> W RAMACH PROJEKTU „Akademia zatrudnienia 3”:</w:t>
      </w:r>
    </w:p>
    <w:p w14:paraId="6614AA9F" w14:textId="77777777" w:rsidR="000219E5" w:rsidRPr="000219E5" w:rsidRDefault="000219E5" w:rsidP="000219E5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41E280AF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0219E5">
        <w:rPr>
          <w:rFonts w:eastAsia="Times New Roman" w:cs="Calibri"/>
          <w:sz w:val="24"/>
          <w:szCs w:val="24"/>
        </w:rPr>
        <w:t xml:space="preserve"> </w:t>
      </w:r>
    </w:p>
    <w:p w14:paraId="296F9B22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0219E5">
        <w:rPr>
          <w:rFonts w:eastAsia="Times New Roman" w:cs="Calibri"/>
        </w:rPr>
        <w:t>(</w:t>
      </w:r>
      <w:r w:rsidRPr="000219E5">
        <w:rPr>
          <w:rFonts w:eastAsia="Times New Roman"/>
          <w:sz w:val="20"/>
          <w:szCs w:val="20"/>
        </w:rPr>
        <w:t>w polu oznaczonym</w:t>
      </w:r>
      <w:r w:rsidRPr="000219E5">
        <w:rPr>
          <w:rFonts w:eastAsia="Times New Roman"/>
        </w:rPr>
        <w:t xml:space="preserve"> </w:t>
      </w:r>
      <w:r w:rsidRPr="000219E5">
        <w:rPr>
          <w:rFonts w:eastAsia="Times New Roman" w:cs="Calibri"/>
          <w:sz w:val="40"/>
          <w:szCs w:val="40"/>
        </w:rPr>
        <w:t>□</w:t>
      </w:r>
      <w:r w:rsidRPr="000219E5">
        <w:rPr>
          <w:rFonts w:eastAsia="Times New Roman" w:cs="Calibri"/>
        </w:rPr>
        <w:t xml:space="preserve"> </w:t>
      </w:r>
      <w:r w:rsidRPr="000219E5">
        <w:rPr>
          <w:rFonts w:eastAsia="Times New Roman"/>
          <w:sz w:val="20"/>
          <w:szCs w:val="20"/>
        </w:rPr>
        <w:t>zaznaczyć znakiem</w:t>
      </w:r>
      <w:r w:rsidRPr="000219E5">
        <w:rPr>
          <w:rFonts w:eastAsia="Times New Roman"/>
          <w:sz w:val="28"/>
          <w:szCs w:val="28"/>
        </w:rPr>
        <w:t xml:space="preserve"> </w:t>
      </w:r>
      <w:r w:rsidRPr="000219E5">
        <w:rPr>
          <w:rFonts w:eastAsia="Times New Roman"/>
          <w:b/>
          <w:sz w:val="28"/>
          <w:szCs w:val="28"/>
        </w:rPr>
        <w:t>X</w:t>
      </w:r>
      <w:r w:rsidRPr="000219E5">
        <w:rPr>
          <w:rFonts w:eastAsia="Times New Roman"/>
          <w:sz w:val="20"/>
          <w:szCs w:val="20"/>
        </w:rPr>
        <w:t xml:space="preserve"> formy wsparcia, których dotyczy wniosek):</w:t>
      </w:r>
    </w:p>
    <w:p w14:paraId="399F2DDC" w14:textId="77777777" w:rsidR="000219E5" w:rsidRPr="000219E5" w:rsidRDefault="000219E5" w:rsidP="000219E5">
      <w:pPr>
        <w:spacing w:after="0" w:line="240" w:lineRule="auto"/>
        <w:rPr>
          <w:rFonts w:eastAsia="Times New Roman"/>
          <w:b/>
          <w:u w:val="single"/>
        </w:rPr>
      </w:pPr>
      <w:r w:rsidRPr="000219E5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0219E5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2AAF27D7" w14:textId="77777777" w:rsidR="000219E5" w:rsidRPr="000219E5" w:rsidRDefault="000219E5" w:rsidP="000219E5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0219E5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1C98318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5B1F53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671A3180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72E9DD81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10E38E2F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4D25F58" w14:textId="3E16362C" w:rsidR="000219E5" w:rsidRDefault="000219E5" w:rsidP="000219E5">
      <w:pPr>
        <w:spacing w:after="0"/>
        <w:jc w:val="both"/>
        <w:rPr>
          <w:rFonts w:eastAsia="Times New Roman"/>
        </w:rPr>
      </w:pPr>
      <w:r w:rsidRPr="000219E5">
        <w:rPr>
          <w:rFonts w:eastAsia="Times New Roman"/>
        </w:rPr>
        <w:t>W związku z uczestnictwem w projekcie „Akademia zatrudnienia 2” wnoszę o zwrot kosztów przejazdu z miejscowości, w której zamieszkuje do miej</w:t>
      </w:r>
      <w:r w:rsidR="00C326C2">
        <w:rPr>
          <w:rFonts w:eastAsia="Times New Roman"/>
        </w:rPr>
        <w:t xml:space="preserve">scowości, </w:t>
      </w:r>
      <w:r w:rsidRPr="000219E5">
        <w:rPr>
          <w:rFonts w:eastAsia="Times New Roman"/>
        </w:rPr>
        <w:t>w któr</w:t>
      </w:r>
      <w:r w:rsidR="00C326C2">
        <w:rPr>
          <w:rFonts w:eastAsia="Times New Roman"/>
        </w:rPr>
        <w:t>ej realizowałem/</w:t>
      </w:r>
      <w:proofErr w:type="spellStart"/>
      <w:r w:rsidR="00C326C2">
        <w:rPr>
          <w:rFonts w:eastAsia="Times New Roman"/>
        </w:rPr>
        <w:t>am</w:t>
      </w:r>
      <w:proofErr w:type="spellEnd"/>
      <w:r w:rsidR="00C326C2">
        <w:rPr>
          <w:rFonts w:eastAsia="Times New Roman"/>
        </w:rPr>
        <w:t xml:space="preserve"> staż</w:t>
      </w:r>
      <w:r w:rsidRPr="000219E5">
        <w:rPr>
          <w:rFonts w:eastAsia="Times New Roman"/>
        </w:rPr>
        <w:t xml:space="preserve"> </w:t>
      </w:r>
      <w:r w:rsidR="00C326C2">
        <w:rPr>
          <w:rFonts w:eastAsia="Times New Roman"/>
        </w:rPr>
        <w:t xml:space="preserve">zawodowy i z powrotem </w:t>
      </w:r>
      <w:r w:rsidRPr="000219E5">
        <w:rPr>
          <w:rFonts w:eastAsia="Times New Roman"/>
        </w:rPr>
        <w:t xml:space="preserve">w ramach w/w projektu. </w:t>
      </w:r>
    </w:p>
    <w:p w14:paraId="75291477" w14:textId="77777777" w:rsidR="00C326C2" w:rsidRPr="000219E5" w:rsidRDefault="00C326C2" w:rsidP="000219E5">
      <w:pPr>
        <w:spacing w:after="0"/>
        <w:jc w:val="both"/>
        <w:rPr>
          <w:rFonts w:eastAsia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82"/>
      </w:tblGrid>
      <w:tr w:rsidR="000219E5" w:rsidRPr="000219E5" w14:paraId="5A8576B5" w14:textId="77777777" w:rsidTr="00077B55">
        <w:trPr>
          <w:trHeight w:val="70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09E9" w14:textId="25596D4D" w:rsidR="000219E5" w:rsidRPr="000219E5" w:rsidRDefault="000219E5" w:rsidP="000219E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Terminy realizacji </w:t>
            </w:r>
            <w:r w:rsidR="00C326C2">
              <w:rPr>
                <w:rFonts w:eastAsia="Times New Roman"/>
                <w:b/>
              </w:rPr>
              <w:t>stażu</w:t>
            </w:r>
            <w:r w:rsidRPr="000219E5">
              <w:rPr>
                <w:rFonts w:eastAsia="Times New Roman"/>
                <w:b/>
              </w:rPr>
              <w:t>:</w:t>
            </w:r>
          </w:p>
        </w:tc>
        <w:tc>
          <w:tcPr>
            <w:tcW w:w="7382" w:type="dxa"/>
            <w:shd w:val="clear" w:color="auto" w:fill="auto"/>
          </w:tcPr>
          <w:p w14:paraId="6953F626" w14:textId="77777777" w:rsidR="000219E5" w:rsidRPr="000219E5" w:rsidRDefault="000219E5" w:rsidP="000219E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55170D15" w14:textId="1D0F6D69" w:rsidR="000219E5" w:rsidRPr="000219E5" w:rsidRDefault="000219E5" w:rsidP="000219E5">
            <w:pPr>
              <w:numPr>
                <w:ilvl w:val="0"/>
                <w:numId w:val="39"/>
              </w:numPr>
              <w:spacing w:before="120" w:after="0" w:line="360" w:lineRule="auto"/>
              <w:contextualSpacing/>
              <w:jc w:val="both"/>
              <w:rPr>
                <w:rFonts w:eastAsia="Times New Roman"/>
                <w:b/>
                <w:lang w:eastAsia="en-US"/>
              </w:rPr>
            </w:pPr>
            <w:r w:rsidRPr="000219E5">
              <w:rPr>
                <w:rFonts w:eastAsia="Times New Roman"/>
                <w:b/>
                <w:lang w:eastAsia="en-US"/>
              </w:rPr>
              <w:t>data: od……..…..…</w:t>
            </w:r>
            <w:r w:rsidR="00C326C2">
              <w:rPr>
                <w:rFonts w:eastAsia="Times New Roman"/>
                <w:b/>
                <w:lang w:eastAsia="en-US"/>
              </w:rPr>
              <w:t>…..</w:t>
            </w:r>
            <w:r w:rsidRPr="000219E5">
              <w:rPr>
                <w:rFonts w:eastAsia="Times New Roman"/>
                <w:b/>
                <w:lang w:eastAsia="en-US"/>
              </w:rPr>
              <w:t>…do……</w:t>
            </w:r>
            <w:r w:rsidR="00C326C2">
              <w:rPr>
                <w:rFonts w:eastAsia="Times New Roman"/>
                <w:b/>
                <w:lang w:eastAsia="en-US"/>
              </w:rPr>
              <w:t>…………</w:t>
            </w:r>
            <w:r w:rsidRPr="000219E5">
              <w:rPr>
                <w:rFonts w:eastAsia="Times New Roman"/>
                <w:b/>
                <w:lang w:eastAsia="en-US"/>
              </w:rPr>
              <w:t xml:space="preserve">……….. </w:t>
            </w:r>
          </w:p>
          <w:p w14:paraId="705DD371" w14:textId="77777777" w:rsidR="000219E5" w:rsidRPr="000219E5" w:rsidRDefault="000219E5" w:rsidP="000219E5">
            <w:pPr>
              <w:spacing w:before="120" w:after="0" w:line="360" w:lineRule="auto"/>
              <w:ind w:left="304" w:firstLine="142"/>
              <w:contextualSpacing/>
              <w:jc w:val="both"/>
              <w:rPr>
                <w:rFonts w:eastAsia="Times New Roman"/>
                <w:lang w:eastAsia="en-US"/>
              </w:rPr>
            </w:pPr>
            <w:r w:rsidRPr="000219E5">
              <w:rPr>
                <w:rFonts w:eastAsia="Times New Roman"/>
                <w:lang w:eastAsia="en-US"/>
              </w:rPr>
              <w:t>zgodnie z listą obecności za miesiąc………………………………………rok…………</w:t>
            </w:r>
          </w:p>
        </w:tc>
      </w:tr>
      <w:tr w:rsidR="000219E5" w:rsidRPr="000219E5" w14:paraId="10650962" w14:textId="77777777" w:rsidTr="00077B55">
        <w:tc>
          <w:tcPr>
            <w:tcW w:w="2116" w:type="dxa"/>
            <w:shd w:val="clear" w:color="auto" w:fill="F2F2F2"/>
            <w:vAlign w:val="center"/>
          </w:tcPr>
          <w:p w14:paraId="4D27E3E1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82" w:type="dxa"/>
            <w:vMerge w:val="restart"/>
            <w:shd w:val="clear" w:color="auto" w:fill="auto"/>
          </w:tcPr>
          <w:p w14:paraId="0E5E1EAF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4BCBE149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678E92D2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  <w:p w14:paraId="63A3724E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095CD1DE" w14:textId="77777777" w:rsidTr="00077B55"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AF6C" w14:textId="77777777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82" w:type="dxa"/>
            <w:vMerge/>
            <w:shd w:val="clear" w:color="auto" w:fill="auto"/>
          </w:tcPr>
          <w:p w14:paraId="33C78C44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0219E5" w:rsidRPr="000219E5" w14:paraId="1364DC5B" w14:textId="77777777" w:rsidTr="00077B55">
        <w:tc>
          <w:tcPr>
            <w:tcW w:w="2116" w:type="dxa"/>
            <w:shd w:val="clear" w:color="auto" w:fill="F2F2F2"/>
            <w:vAlign w:val="center"/>
          </w:tcPr>
          <w:p w14:paraId="48EBD7DD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82" w:type="dxa"/>
            <w:vMerge w:val="restart"/>
            <w:shd w:val="clear" w:color="auto" w:fill="auto"/>
            <w:vAlign w:val="center"/>
          </w:tcPr>
          <w:p w14:paraId="1AC50531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0219E5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0219E5" w:rsidRPr="000219E5" w14:paraId="690E5130" w14:textId="77777777" w:rsidTr="00077B55">
        <w:tc>
          <w:tcPr>
            <w:tcW w:w="2116" w:type="dxa"/>
            <w:shd w:val="clear" w:color="auto" w:fill="auto"/>
            <w:vAlign w:val="center"/>
          </w:tcPr>
          <w:p w14:paraId="1F664156" w14:textId="2DECBD02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C326C2">
              <w:rPr>
                <w:rFonts w:eastAsia="Times New Roman"/>
                <w:b/>
                <w:sz w:val="21"/>
                <w:szCs w:val="21"/>
              </w:rPr>
              <w:t>stażu</w:t>
            </w:r>
            <w:r w:rsidRPr="000219E5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82" w:type="dxa"/>
            <w:vMerge/>
            <w:shd w:val="clear" w:color="auto" w:fill="auto"/>
          </w:tcPr>
          <w:p w14:paraId="30E55583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36CA7070" w14:textId="77777777" w:rsidTr="00077B55">
        <w:tc>
          <w:tcPr>
            <w:tcW w:w="2116" w:type="dxa"/>
            <w:shd w:val="clear" w:color="auto" w:fill="auto"/>
            <w:vAlign w:val="center"/>
          </w:tcPr>
          <w:p w14:paraId="470D025F" w14:textId="0C86B28A" w:rsidR="000219E5" w:rsidRPr="000219E5" w:rsidRDefault="000219E5" w:rsidP="000219E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Koszt poniesiony w związku z przejazdem (tam i z powrotem)</w:t>
            </w:r>
            <w:r w:rsidR="00C326C2">
              <w:rPr>
                <w:rFonts w:eastAsia="Times New Roman"/>
                <w:b/>
                <w:sz w:val="21"/>
                <w:szCs w:val="21"/>
              </w:rPr>
              <w:t xml:space="preserve"> w danym miesiącu</w:t>
            </w:r>
          </w:p>
        </w:tc>
        <w:tc>
          <w:tcPr>
            <w:tcW w:w="7382" w:type="dxa"/>
            <w:shd w:val="clear" w:color="auto" w:fill="auto"/>
          </w:tcPr>
          <w:p w14:paraId="5920CD0A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5A66DA1D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 ……………………………………………………………….</w:t>
            </w:r>
          </w:p>
        </w:tc>
      </w:tr>
    </w:tbl>
    <w:p w14:paraId="0F4853B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64C0D4A5" w14:textId="061BAA06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am, że wsparcie w formie zwrotu kosztów przejazdu na </w:t>
      </w:r>
      <w:r w:rsidR="00C326C2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 xml:space="preserve"> jest wsparciem niezbędnym dla mojego udziału w projekcie „Akademia zatrudnienia 3”, który ma doprowadzić do mojej aktywizacji zawodowej.  </w:t>
      </w:r>
    </w:p>
    <w:p w14:paraId="311A537B" w14:textId="77777777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>Oświadczam, że na w/w formy wsparcia dojeżdżałam/em:</w:t>
      </w:r>
    </w:p>
    <w:p w14:paraId="5A0175D1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0511AE7E" w14:textId="77777777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korzystając z usług przewoźnika wykonującego usługi w zakresie transportu zbiorowego</w:t>
      </w:r>
    </w:p>
    <w:p w14:paraId="125FC9E7" w14:textId="73783DE6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lastRenderedPageBreak/>
        <w:t>samochodem marki/model …………………………………………………………………………..……………… o numerze rejestracyjnym …………………………………………:</w:t>
      </w:r>
    </w:p>
    <w:p w14:paraId="7FD16A3F" w14:textId="77777777" w:rsidR="000219E5" w:rsidRPr="000219E5" w:rsidRDefault="000219E5" w:rsidP="000219E5">
      <w:pPr>
        <w:spacing w:after="0"/>
        <w:ind w:left="2410"/>
        <w:rPr>
          <w:rFonts w:eastAsia="Times New Roman" w:cs="Calibri"/>
        </w:rPr>
      </w:pPr>
    </w:p>
    <w:p w14:paraId="1FE5F018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53389046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3C03B92D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.……….………</w:t>
      </w:r>
    </w:p>
    <w:p w14:paraId="75E3D4D4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……..…………</w:t>
      </w:r>
    </w:p>
    <w:p w14:paraId="4068AEEB" w14:textId="77777777" w:rsidR="000219E5" w:rsidRPr="000219E5" w:rsidRDefault="000219E5" w:rsidP="000219E5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19E5" w:rsidRPr="000219E5" w14:paraId="4E8DD5BF" w14:textId="77777777" w:rsidTr="00077B55">
        <w:tc>
          <w:tcPr>
            <w:tcW w:w="312" w:type="dxa"/>
            <w:shd w:val="clear" w:color="auto" w:fill="auto"/>
          </w:tcPr>
          <w:p w14:paraId="0B0B486A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E5B23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F2F2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B4ED2E6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9FDA1B0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30B88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222DE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ED17D9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5CC912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E969F3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C924E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DB037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0421643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00F813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DC8A32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0AE85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257355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6A6432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36B860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F02EB8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1374F7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B7ADB0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6332922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61EF6B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CEB4B3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9B1E93B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94D4B4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54D001D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60A29F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F96D0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D8A67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F7820C4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324DD25C" w14:textId="77777777" w:rsidR="000219E5" w:rsidRPr="000219E5" w:rsidRDefault="000219E5" w:rsidP="000219E5">
      <w:p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>Do wniosku załączam:</w:t>
      </w:r>
    </w:p>
    <w:p w14:paraId="27CAA6A5" w14:textId="77777777" w:rsidR="00C02ACD" w:rsidRDefault="000219E5" w:rsidP="000219E5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bilet/y potwierdzające dojazd za </w:t>
      </w:r>
      <w:r w:rsidR="00C02ACD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>, tj. ……….……</w:t>
      </w:r>
      <w:r w:rsidRPr="000219E5">
        <w:rPr>
          <w:rFonts w:eastAsia="Times New Roman" w:cs="Calibri"/>
          <w:vertAlign w:val="superscript"/>
        </w:rPr>
        <w:footnoteReference w:id="9"/>
      </w:r>
      <w:r w:rsidRPr="000219E5">
        <w:rPr>
          <w:rFonts w:eastAsia="Times New Roman" w:cs="Calibri"/>
        </w:rPr>
        <w:t xml:space="preserve"> biletów odnoszących się do następujących dat i tras przejazdu</w:t>
      </w:r>
      <w:r w:rsidRPr="000219E5">
        <w:rPr>
          <w:rFonts w:eastAsia="Times New Roman" w:cs="Calibri"/>
          <w:vertAlign w:val="superscript"/>
        </w:rPr>
        <w:footnoteReference w:id="10"/>
      </w:r>
      <w:r w:rsidRPr="000219E5">
        <w:rPr>
          <w:rFonts w:eastAsia="Times New Roman" w:cs="Calibri"/>
        </w:rPr>
        <w:t xml:space="preserve">: </w:t>
      </w:r>
    </w:p>
    <w:p w14:paraId="6E8BE252" w14:textId="2427D95E" w:rsidR="000219E5" w:rsidRPr="000219E5" w:rsidRDefault="000219E5" w:rsidP="00C02ACD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077647E6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5FB0E971" w14:textId="0A4AD667" w:rsidR="000219E5" w:rsidRPr="000219E5" w:rsidRDefault="000219E5" w:rsidP="000219E5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enie/a o cenie o biletu na trasie z miejscowości mojego zamieszkania do miejsca realizacji </w:t>
      </w:r>
      <w:r w:rsidR="00C02ACD">
        <w:rPr>
          <w:rFonts w:eastAsia="Times New Roman" w:cs="Calibri"/>
        </w:rPr>
        <w:t>stażu</w:t>
      </w:r>
      <w:r w:rsidRPr="000219E5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0219E5">
        <w:rPr>
          <w:rFonts w:eastAsia="Times New Roman" w:cs="Calibri"/>
          <w:vertAlign w:val="superscript"/>
        </w:rPr>
        <w:footnoteReference w:id="11"/>
      </w:r>
      <w:r w:rsidRPr="000219E5">
        <w:rPr>
          <w:rFonts w:eastAsia="Times New Roman" w:cs="Calibri"/>
        </w:rPr>
        <w:t xml:space="preserve"> - ……………………….</w:t>
      </w:r>
      <w:r w:rsidRPr="000219E5">
        <w:rPr>
          <w:rFonts w:eastAsia="Times New Roman" w:cs="Calibri"/>
          <w:vertAlign w:val="superscript"/>
        </w:rPr>
        <w:footnoteReference w:id="12"/>
      </w:r>
      <w:r w:rsidRPr="000219E5">
        <w:rPr>
          <w:rFonts w:eastAsia="Times New Roman" w:cs="Calibri"/>
        </w:rPr>
        <w:t>oświadczeń dotyczących następujących tras/okresów</w:t>
      </w:r>
      <w:r w:rsidRPr="000219E5">
        <w:rPr>
          <w:rFonts w:eastAsia="Times New Roman" w:cs="Calibri"/>
          <w:vertAlign w:val="superscript"/>
        </w:rPr>
        <w:footnoteReference w:id="13"/>
      </w:r>
      <w:r w:rsidRPr="000219E5">
        <w:rPr>
          <w:rFonts w:eastAsia="Times New Roman" w:cs="Calibri"/>
        </w:rPr>
        <w:t xml:space="preserve">: </w:t>
      </w:r>
    </w:p>
    <w:p w14:paraId="20F8784F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772C2385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735BA7B0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1E3D0D3D" w14:textId="77777777" w:rsidR="000219E5" w:rsidRPr="000219E5" w:rsidRDefault="000219E5" w:rsidP="000219E5">
      <w:pPr>
        <w:spacing w:after="0"/>
        <w:jc w:val="right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.………………………………………………..</w:t>
      </w:r>
    </w:p>
    <w:p w14:paraId="2731B23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  <w:r w:rsidRPr="000219E5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388E54F3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475DC2DF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7309C19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855DE1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135A611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3230BD3B" w14:textId="267C0491" w:rsid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EC7FD7F" w14:textId="740FD74D" w:rsidR="00C326C2" w:rsidRDefault="00C326C2" w:rsidP="000219E5">
      <w:pPr>
        <w:spacing w:after="0"/>
        <w:rPr>
          <w:rFonts w:eastAsia="Times New Roman" w:cs="Calibri"/>
          <w:sz w:val="18"/>
          <w:szCs w:val="18"/>
        </w:rPr>
      </w:pPr>
    </w:p>
    <w:p w14:paraId="1EC3936B" w14:textId="10BBB6D8" w:rsidR="00C02ACD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0C624647" w14:textId="77777777" w:rsidR="00C02ACD" w:rsidRPr="000219E5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12D85F5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11CF784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F473C66" w14:textId="2B39E2AA" w:rsidR="000219E5" w:rsidRPr="000219E5" w:rsidRDefault="000219E5" w:rsidP="000219E5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lastRenderedPageBreak/>
        <w:t>CZĘŚĆ B - wypełnia Beneficjent (PCE „Marmołowski</w:t>
      </w:r>
      <w:r w:rsidR="00C326C2">
        <w:rPr>
          <w:rFonts w:eastAsia="Times New Roman"/>
          <w:b/>
          <w:sz w:val="24"/>
          <w:szCs w:val="24"/>
          <w:u w:val="single"/>
        </w:rPr>
        <w:t>)</w:t>
      </w:r>
    </w:p>
    <w:p w14:paraId="4AE4FCC1" w14:textId="77777777" w:rsidR="000219E5" w:rsidRPr="000219E5" w:rsidRDefault="000219E5" w:rsidP="000219E5">
      <w:pPr>
        <w:spacing w:after="0"/>
        <w:rPr>
          <w:rFonts w:eastAsia="Times New Roman" w:cs="Calibri"/>
          <w:b/>
          <w:u w:val="single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69"/>
        <w:gridCol w:w="2069"/>
        <w:gridCol w:w="1843"/>
      </w:tblGrid>
      <w:tr w:rsidR="0031290D" w:rsidRPr="000219E5" w14:paraId="6CDFFE6E" w14:textId="79A9936D" w:rsidTr="0031290D">
        <w:trPr>
          <w:trHeight w:val="1068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9A4B4" w14:textId="35B8949F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</w:rPr>
              <w:t>Staż zawo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4943" w14:textId="284E5C6D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Liczba dni obecności na stażu zawodowym zgodnie z listą obecności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24747D7" w14:textId="4D42A5CE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219E5">
              <w:rPr>
                <w:rFonts w:eastAsia="Times New Roman" w:cs="Calibri"/>
                <w:b/>
                <w:sz w:val="18"/>
                <w:szCs w:val="18"/>
              </w:rPr>
              <w:t xml:space="preserve">Liczba </w:t>
            </w:r>
            <w:r>
              <w:rPr>
                <w:rFonts w:eastAsia="Times New Roman" w:cs="Calibri"/>
                <w:b/>
                <w:sz w:val="18"/>
                <w:szCs w:val="18"/>
              </w:rPr>
              <w:t>dni roboczych w danym miesiącu kalendarzowym</w:t>
            </w:r>
          </w:p>
        </w:tc>
        <w:tc>
          <w:tcPr>
            <w:tcW w:w="2069" w:type="dxa"/>
            <w:vAlign w:val="center"/>
          </w:tcPr>
          <w:p w14:paraId="039BB4F0" w14:textId="46913FA0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Cena biletu miesięczneg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89A412" w14:textId="4C490FFB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Kwota należnego zwrotu - wynik działania 1/2 x 3</w:t>
            </w:r>
          </w:p>
        </w:tc>
      </w:tr>
      <w:tr w:rsidR="0031290D" w:rsidRPr="000219E5" w14:paraId="12A46F2C" w14:textId="77777777" w:rsidTr="0031290D">
        <w:trPr>
          <w:cantSplit/>
          <w:trHeight w:val="26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A28A50" w14:textId="77777777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0D82" w14:textId="494994DE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690042C" w14:textId="26E0F718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D04EB" w14:textId="1F742385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2EB28BA8" w14:textId="4966B0F1" w:rsidR="0031290D" w:rsidRPr="0031290D" w:rsidRDefault="0031290D" w:rsidP="00C02ACD">
            <w:pPr>
              <w:spacing w:after="0" w:line="60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C02ACD" w:rsidRPr="000219E5" w14:paraId="13A381A4" w14:textId="306840E6" w:rsidTr="0031290D">
        <w:trPr>
          <w:cantSplit/>
          <w:trHeight w:val="113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830A936" w14:textId="6A2F5ABB" w:rsidR="00C02ACD" w:rsidRPr="000219E5" w:rsidRDefault="00C02AC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86225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13A0400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856AF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A8E82DC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</w:tbl>
    <w:p w14:paraId="4EF2089A" w14:textId="77777777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</w:rPr>
      </w:pPr>
    </w:p>
    <w:p w14:paraId="1A6D6E2A" w14:textId="49010D1D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0219E5" w:rsidRPr="000219E5" w14:paraId="5A617233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7327F388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EB6A40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FBFE262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F5C9FC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6A1E0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008F4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345AD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8EFBDE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19E5" w:rsidRPr="000219E5" w14:paraId="659360BA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676706C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7C3B50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6FC544A" w14:textId="3541DA65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0219E5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693A67D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AE4521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9EA1E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B72857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F2B894" w14:textId="77777777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</w:p>
    <w:p w14:paraId="0609CB5D" w14:textId="2BEC0A26" w:rsidR="000219E5" w:rsidRDefault="000219E5" w:rsidP="00937C17">
      <w:pPr>
        <w:tabs>
          <w:tab w:val="left" w:pos="284"/>
        </w:tabs>
        <w:spacing w:after="0"/>
        <w:jc w:val="both"/>
        <w:rPr>
          <w:b/>
        </w:rPr>
      </w:pPr>
    </w:p>
    <w:p w14:paraId="194E1E83" w14:textId="64F53EB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F74A683" w14:textId="2924BEDE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1BB04DF" w14:textId="7EB697A7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DE4EE29" w14:textId="12917B7B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3AD654" w14:textId="563D3AA4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5FF959A" w14:textId="391AD743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5C10685" w14:textId="69240CB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7086747" w14:textId="086EDB60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1FE2976B" w14:textId="52D7976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D8E2E0" w14:textId="228480A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048088A" w14:textId="767C84B9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1FCB14F" w14:textId="762AE02A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65E69B80" w14:textId="5AE85B3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9293A0" w14:textId="0B56C013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r w:rsidRPr="001E4BA1">
        <w:rPr>
          <w:b/>
        </w:rPr>
        <w:lastRenderedPageBreak/>
        <w:t xml:space="preserve">Załącznik nr </w:t>
      </w:r>
      <w:r w:rsidR="00077B55">
        <w:rPr>
          <w:b/>
        </w:rPr>
        <w:t>3</w:t>
      </w:r>
      <w:r w:rsidRPr="001E4BA1">
        <w:rPr>
          <w:b/>
        </w:rPr>
        <w:t xml:space="preserve">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z</w:t>
      </w:r>
      <w:r w:rsidRPr="001E4BA1">
        <w:rPr>
          <w:b/>
        </w:rPr>
        <w:t>atrudnienia</w:t>
      </w:r>
      <w:r>
        <w:rPr>
          <w:b/>
        </w:rPr>
        <w:t xml:space="preserve"> </w:t>
      </w:r>
      <w:r w:rsidR="00077B55">
        <w:rPr>
          <w:b/>
        </w:rPr>
        <w:t>3</w:t>
      </w:r>
      <w:r w:rsidRPr="001E4BA1">
        <w:rPr>
          <w:b/>
        </w:rPr>
        <w:t>”</w:t>
      </w:r>
    </w:p>
    <w:p w14:paraId="1936314D" w14:textId="77777777" w:rsidR="00937C17" w:rsidRPr="001E4BA1" w:rsidRDefault="00937C17" w:rsidP="00937C17">
      <w:pPr>
        <w:spacing w:after="0"/>
        <w:rPr>
          <w:sz w:val="24"/>
          <w:szCs w:val="24"/>
        </w:rPr>
      </w:pPr>
    </w:p>
    <w:p w14:paraId="4F0E1816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świadczenie przewoźnika realizującego usługi transportu publicznego</w:t>
      </w:r>
    </w:p>
    <w:p w14:paraId="6ABED7E9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 cenie najtańszego biletu na danej trasie</w:t>
      </w:r>
    </w:p>
    <w:p w14:paraId="366DF045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</w:p>
    <w:p w14:paraId="32A74CC0" w14:textId="77777777" w:rsidR="00937C17" w:rsidRPr="00071922" w:rsidRDefault="00937C17" w:rsidP="00937C17">
      <w:pPr>
        <w:numPr>
          <w:ilvl w:val="0"/>
          <w:numId w:val="21"/>
        </w:numPr>
        <w:spacing w:after="0"/>
        <w:ind w:left="426" w:hanging="426"/>
        <w:rPr>
          <w:b/>
          <w:sz w:val="24"/>
          <w:szCs w:val="24"/>
        </w:rPr>
      </w:pPr>
      <w:r w:rsidRPr="00071922">
        <w:rPr>
          <w:b/>
          <w:sz w:val="24"/>
          <w:szCs w:val="24"/>
        </w:rPr>
        <w:t>Nazwa i adres siedziby przewoźnika realizującego usługi transportu zbiorowego osób:.</w:t>
      </w:r>
    </w:p>
    <w:p w14:paraId="573838BE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22E5A672" w14:textId="173183AA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..…………</w:t>
      </w:r>
    </w:p>
    <w:p w14:paraId="5F2F1996" w14:textId="77777777" w:rsidR="00937C17" w:rsidRPr="00071922" w:rsidRDefault="00937C17" w:rsidP="00937C17">
      <w:pPr>
        <w:spacing w:after="0" w:line="240" w:lineRule="auto"/>
        <w:rPr>
          <w:sz w:val="24"/>
          <w:szCs w:val="24"/>
        </w:rPr>
      </w:pPr>
    </w:p>
    <w:p w14:paraId="2CF575D9" w14:textId="7550B350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FB6BDF4" w14:textId="77777777" w:rsidR="00937C17" w:rsidRPr="00071922" w:rsidRDefault="00937C17" w:rsidP="00937C17">
      <w:pPr>
        <w:spacing w:after="0" w:line="360" w:lineRule="auto"/>
        <w:rPr>
          <w:sz w:val="24"/>
          <w:szCs w:val="24"/>
        </w:rPr>
      </w:pPr>
    </w:p>
    <w:p w14:paraId="1BAD33FB" w14:textId="7F41C258" w:rsidR="00673F80" w:rsidRDefault="003D33E1" w:rsidP="00673F80">
      <w:pPr>
        <w:spacing w:after="120"/>
        <w:rPr>
          <w:sz w:val="24"/>
          <w:szCs w:val="24"/>
        </w:rPr>
      </w:pPr>
      <w:r w:rsidRPr="00071922">
        <w:rPr>
          <w:sz w:val="24"/>
          <w:szCs w:val="24"/>
        </w:rPr>
        <w:t>Oświadcza</w:t>
      </w:r>
      <w:r w:rsidR="00673F80">
        <w:rPr>
          <w:sz w:val="24"/>
          <w:szCs w:val="24"/>
        </w:rPr>
        <w:t>m</w:t>
      </w:r>
      <w:r w:rsidRPr="00071922">
        <w:rPr>
          <w:sz w:val="24"/>
          <w:szCs w:val="24"/>
        </w:rPr>
        <w:t xml:space="preserve">, że </w:t>
      </w:r>
      <w:r w:rsidR="00673F80">
        <w:rPr>
          <w:sz w:val="24"/>
          <w:szCs w:val="24"/>
        </w:rPr>
        <w:t>cena biletu jednorazowego</w:t>
      </w:r>
      <w:r w:rsidR="00071922" w:rsidRPr="00071922">
        <w:rPr>
          <w:b/>
          <w:bCs/>
          <w:sz w:val="24"/>
          <w:szCs w:val="24"/>
        </w:rPr>
        <w:t xml:space="preserve"> </w:t>
      </w:r>
      <w:r w:rsidRPr="00071922">
        <w:rPr>
          <w:sz w:val="24"/>
          <w:szCs w:val="24"/>
        </w:rPr>
        <w:t>przejazdu na</w:t>
      </w:r>
      <w:r w:rsidR="00673F80">
        <w:rPr>
          <w:sz w:val="24"/>
          <w:szCs w:val="24"/>
        </w:rPr>
        <w:t>:</w:t>
      </w:r>
    </w:p>
    <w:p w14:paraId="644ED52C" w14:textId="156FB470" w:rsidR="00071922" w:rsidRDefault="003D33E1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>trasie z ……………</w:t>
      </w:r>
      <w:r w:rsidR="00071922" w:rsidRPr="00673F80">
        <w:rPr>
          <w:sz w:val="24"/>
          <w:szCs w:val="24"/>
        </w:rPr>
        <w:t>….</w:t>
      </w:r>
      <w:r w:rsidRPr="00673F80">
        <w:rPr>
          <w:sz w:val="24"/>
          <w:szCs w:val="24"/>
        </w:rPr>
        <w:t>…</w:t>
      </w:r>
      <w:r w:rsidR="00673F80">
        <w:rPr>
          <w:sz w:val="24"/>
          <w:szCs w:val="24"/>
        </w:rPr>
        <w:t>……………………..</w:t>
      </w:r>
      <w:r w:rsidRPr="00673F80">
        <w:rPr>
          <w:sz w:val="24"/>
          <w:szCs w:val="24"/>
        </w:rPr>
        <w:t>……</w:t>
      </w:r>
      <w:r w:rsidR="00673F80">
        <w:rPr>
          <w:sz w:val="24"/>
          <w:szCs w:val="24"/>
        </w:rPr>
        <w:t>…………</w:t>
      </w:r>
      <w:r w:rsidRPr="00673F80">
        <w:rPr>
          <w:sz w:val="24"/>
          <w:szCs w:val="24"/>
        </w:rPr>
        <w:t>…. do ………</w:t>
      </w:r>
      <w:r w:rsidR="00673F80">
        <w:rPr>
          <w:sz w:val="24"/>
          <w:szCs w:val="24"/>
        </w:rPr>
        <w:t>………………………..…..</w:t>
      </w:r>
      <w:r w:rsidRPr="00673F80">
        <w:rPr>
          <w:sz w:val="24"/>
          <w:szCs w:val="24"/>
        </w:rPr>
        <w:t>……………… w jedną stronę (bilet normalny) wynosi: ……………………….</w:t>
      </w:r>
      <w:r w:rsidR="00077B55" w:rsidRPr="00673F80">
        <w:rPr>
          <w:sz w:val="24"/>
          <w:szCs w:val="24"/>
        </w:rPr>
        <w:t>zł.</w:t>
      </w:r>
      <w:r w:rsidRPr="00673F80">
        <w:rPr>
          <w:sz w:val="24"/>
          <w:szCs w:val="24"/>
        </w:rPr>
        <w:t xml:space="preserve"> </w:t>
      </w:r>
    </w:p>
    <w:p w14:paraId="5B4AEE08" w14:textId="4367473D" w:rsidR="00937C17" w:rsidRPr="00673F80" w:rsidRDefault="00673F80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sie </w:t>
      </w:r>
      <w:r w:rsidR="003D33E1" w:rsidRPr="00673F80">
        <w:rPr>
          <w:sz w:val="24"/>
          <w:szCs w:val="24"/>
        </w:rPr>
        <w:t>z ………</w:t>
      </w:r>
      <w:r w:rsidR="00071922" w:rsidRPr="00673F80">
        <w:rPr>
          <w:sz w:val="24"/>
          <w:szCs w:val="24"/>
        </w:rPr>
        <w:t>……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3D33E1" w:rsidRPr="00673F80">
        <w:rPr>
          <w:sz w:val="24"/>
          <w:szCs w:val="24"/>
        </w:rPr>
        <w:t>………. do ………</w:t>
      </w:r>
      <w:r w:rsidR="00071922" w:rsidRPr="00673F80">
        <w:rPr>
          <w:sz w:val="24"/>
          <w:szCs w:val="24"/>
        </w:rPr>
        <w:t>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..</w:t>
      </w:r>
      <w:r w:rsidR="003D33E1" w:rsidRPr="00673F80">
        <w:rPr>
          <w:sz w:val="24"/>
          <w:szCs w:val="24"/>
        </w:rPr>
        <w:t xml:space="preserve">…………….w jedna stronę (bilet normalny) wynosi: ………………….………. </w:t>
      </w:r>
      <w:r w:rsidR="00077B55" w:rsidRPr="00673F80">
        <w:rPr>
          <w:sz w:val="24"/>
          <w:szCs w:val="24"/>
        </w:rPr>
        <w:t>zł.</w:t>
      </w:r>
    </w:p>
    <w:p w14:paraId="74EBC7F7" w14:textId="77777777" w:rsidR="00673F80" w:rsidRPr="00071922" w:rsidRDefault="00673F80" w:rsidP="00937C17">
      <w:pPr>
        <w:spacing w:after="0"/>
        <w:rPr>
          <w:sz w:val="24"/>
          <w:szCs w:val="24"/>
        </w:rPr>
      </w:pPr>
    </w:p>
    <w:p w14:paraId="15192D46" w14:textId="7DA67C34" w:rsidR="00071922" w:rsidRPr="00071922" w:rsidRDefault="00673F80" w:rsidP="00673F80">
      <w:pPr>
        <w:spacing w:after="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cena </w:t>
      </w:r>
      <w:r w:rsidR="000B0D83" w:rsidRPr="00071922">
        <w:rPr>
          <w:sz w:val="24"/>
          <w:szCs w:val="24"/>
        </w:rPr>
        <w:t xml:space="preserve">biletu </w:t>
      </w:r>
      <w:r w:rsidR="000B0D83" w:rsidRPr="00071922">
        <w:rPr>
          <w:b/>
          <w:bCs/>
          <w:sz w:val="24"/>
          <w:szCs w:val="24"/>
        </w:rPr>
        <w:t>miesięczneg</w:t>
      </w:r>
      <w:r w:rsidR="00071922" w:rsidRPr="00071922">
        <w:rPr>
          <w:b/>
          <w:bCs/>
          <w:sz w:val="24"/>
          <w:szCs w:val="24"/>
        </w:rPr>
        <w:t>o (okresowego)</w:t>
      </w:r>
      <w:r w:rsidR="00071922" w:rsidRPr="00071922">
        <w:rPr>
          <w:sz w:val="24"/>
          <w:szCs w:val="24"/>
        </w:rPr>
        <w:t xml:space="preserve"> na trasie z ………………</w:t>
      </w:r>
      <w:r>
        <w:rPr>
          <w:sz w:val="24"/>
          <w:szCs w:val="24"/>
        </w:rPr>
        <w:t>………………</w:t>
      </w:r>
      <w:r w:rsidR="00071922" w:rsidRPr="00071922">
        <w:rPr>
          <w:sz w:val="24"/>
          <w:szCs w:val="24"/>
        </w:rPr>
        <w:t>……….. do …………………………</w:t>
      </w:r>
      <w:r>
        <w:rPr>
          <w:sz w:val="24"/>
          <w:szCs w:val="24"/>
        </w:rPr>
        <w:t>………………………………..</w:t>
      </w:r>
      <w:r w:rsidR="00071922" w:rsidRPr="00071922">
        <w:rPr>
          <w:sz w:val="24"/>
          <w:szCs w:val="24"/>
        </w:rPr>
        <w:t>……..</w:t>
      </w:r>
      <w:r>
        <w:rPr>
          <w:sz w:val="24"/>
          <w:szCs w:val="24"/>
        </w:rPr>
        <w:t xml:space="preserve">i z powrotem </w:t>
      </w:r>
      <w:r w:rsidR="00071922" w:rsidRPr="00071922">
        <w:rPr>
          <w:sz w:val="24"/>
          <w:szCs w:val="24"/>
        </w:rPr>
        <w:t>wynosi……………………………………….</w:t>
      </w:r>
      <w:r>
        <w:rPr>
          <w:sz w:val="24"/>
          <w:szCs w:val="24"/>
        </w:rPr>
        <w:t>zł.</w:t>
      </w:r>
    </w:p>
    <w:p w14:paraId="2A580320" w14:textId="0D7CB679" w:rsidR="00071922" w:rsidRPr="00071922" w:rsidRDefault="00071922" w:rsidP="00937C17">
      <w:pPr>
        <w:spacing w:after="0"/>
        <w:rPr>
          <w:b/>
          <w:sz w:val="24"/>
          <w:szCs w:val="24"/>
        </w:rPr>
      </w:pPr>
    </w:p>
    <w:p w14:paraId="0470FD41" w14:textId="3CFCB9E1" w:rsidR="00071922" w:rsidRDefault="00071922" w:rsidP="00937C17">
      <w:pPr>
        <w:spacing w:after="0"/>
        <w:rPr>
          <w:b/>
          <w:sz w:val="24"/>
          <w:szCs w:val="24"/>
        </w:rPr>
      </w:pPr>
    </w:p>
    <w:p w14:paraId="4673CB73" w14:textId="77777777" w:rsidR="00673F80" w:rsidRPr="00071922" w:rsidRDefault="00673F80" w:rsidP="00937C17">
      <w:pPr>
        <w:spacing w:after="0"/>
        <w:rPr>
          <w:b/>
          <w:sz w:val="24"/>
          <w:szCs w:val="24"/>
        </w:rPr>
      </w:pPr>
    </w:p>
    <w:p w14:paraId="6F15D1B3" w14:textId="7D949E35" w:rsidR="00071922" w:rsidRPr="00071922" w:rsidRDefault="00071922" w:rsidP="00937C17">
      <w:pPr>
        <w:spacing w:after="0"/>
        <w:rPr>
          <w:sz w:val="24"/>
          <w:szCs w:val="24"/>
        </w:rPr>
      </w:pPr>
      <w:r w:rsidRPr="00071922">
        <w:rPr>
          <w:b/>
          <w:sz w:val="24"/>
          <w:szCs w:val="24"/>
        </w:rPr>
        <w:t>Powyższe ceny obowiązują w okresie od …………………………….. do…………………………………………..</w:t>
      </w:r>
    </w:p>
    <w:p w14:paraId="649A9A6C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6B3485A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16B8D9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A3D5623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1A230232" w14:textId="762450D1" w:rsidR="00937C17" w:rsidRPr="00071922" w:rsidRDefault="00937C17" w:rsidP="00937C17">
      <w:pPr>
        <w:spacing w:after="0" w:line="240" w:lineRule="auto"/>
        <w:jc w:val="center"/>
        <w:rPr>
          <w:sz w:val="24"/>
          <w:szCs w:val="24"/>
        </w:rPr>
      </w:pPr>
      <w:r w:rsidRPr="00071922">
        <w:rPr>
          <w:sz w:val="24"/>
          <w:szCs w:val="24"/>
        </w:rPr>
        <w:t>……………………….………………                                       …………………..………….………………………………………</w:t>
      </w:r>
    </w:p>
    <w:p w14:paraId="727310C7" w14:textId="24ADBCCB" w:rsidR="00937C17" w:rsidRPr="00071922" w:rsidRDefault="00937C17" w:rsidP="00937C17">
      <w:pPr>
        <w:spacing w:after="0" w:line="240" w:lineRule="auto"/>
      </w:pPr>
      <w:r w:rsidRPr="00071922">
        <w:t xml:space="preserve">                      Data                                                               </w:t>
      </w:r>
      <w:r w:rsidR="00071922">
        <w:t xml:space="preserve">            </w:t>
      </w:r>
      <w:r w:rsidRPr="00071922">
        <w:t>Pieczęć firmowa i podpis osoby upoważnionej</w:t>
      </w:r>
    </w:p>
    <w:sectPr w:rsidR="00937C17" w:rsidRPr="00071922" w:rsidSect="001E4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843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E469C" w14:textId="77777777" w:rsidR="00B57046" w:rsidRDefault="00B57046" w:rsidP="00341EDF">
      <w:pPr>
        <w:spacing w:after="0" w:line="240" w:lineRule="auto"/>
      </w:pPr>
      <w:r>
        <w:separator/>
      </w:r>
    </w:p>
  </w:endnote>
  <w:endnote w:type="continuationSeparator" w:id="0">
    <w:p w14:paraId="65051AC2" w14:textId="77777777" w:rsidR="00B57046" w:rsidRDefault="00B5704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A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0F574F" wp14:editId="6B0F5750">
          <wp:simplePos x="0" y="0"/>
          <wp:positionH relativeFrom="margin">
            <wp:posOffset>4229100</wp:posOffset>
          </wp:positionH>
          <wp:positionV relativeFrom="margin">
            <wp:posOffset>8672195</wp:posOffset>
          </wp:positionV>
          <wp:extent cx="2152650" cy="527050"/>
          <wp:effectExtent l="0" t="0" r="0" b="6350"/>
          <wp:wrapSquare wrapText="bothSides"/>
          <wp:docPr id="2" name="Obraz 2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0" allowOverlap="1" wp14:anchorId="6B0F5751" wp14:editId="6B0F5752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C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B0F5755" wp14:editId="6B0F5756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B0F5757" wp14:editId="6B0F5758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4023" w14:textId="77777777" w:rsidR="00B57046" w:rsidRDefault="00B57046" w:rsidP="00341EDF">
      <w:pPr>
        <w:spacing w:after="0" w:line="240" w:lineRule="auto"/>
      </w:pPr>
      <w:r>
        <w:separator/>
      </w:r>
    </w:p>
  </w:footnote>
  <w:footnote w:type="continuationSeparator" w:id="0">
    <w:p w14:paraId="62B06EAC" w14:textId="77777777" w:rsidR="00B57046" w:rsidRDefault="00B57046" w:rsidP="00341EDF">
      <w:pPr>
        <w:spacing w:after="0" w:line="240" w:lineRule="auto"/>
      </w:pPr>
      <w:r>
        <w:continuationSeparator/>
      </w:r>
    </w:p>
  </w:footnote>
  <w:footnote w:id="1">
    <w:p w14:paraId="5D62C02A" w14:textId="077DF79B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Beneficjent/Partner będzie przyjmował do wniosków o zwrot kosztów przejazdów oświadczenia wystawione na innych drukach niż załącznik nr 3 do niniejszego regulaminu,  o ile będą one zawierały co najmniej następujące informacje: okres obowiązywania ceny, trasę, cenę biletu miesięcznego i/lub jednorazowego umożliwiające wypłatę zwrotu zgodnie z zapisami niniejszego regulaminu.</w:t>
      </w:r>
    </w:p>
  </w:footnote>
  <w:footnote w:id="2">
    <w:p w14:paraId="4AF824F5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3">
    <w:p w14:paraId="2CAEA61E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4">
    <w:p w14:paraId="4327A1F1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5">
    <w:p w14:paraId="627C7A9B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6">
    <w:p w14:paraId="5C788744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7">
    <w:p w14:paraId="59E2A422" w14:textId="4C5E75A0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>regulaminu zwrotu kosztów dojazdu dla uczestników projektu „Akademia zatrudnienia 3”</w:t>
      </w:r>
    </w:p>
  </w:footnote>
  <w:footnote w:id="8">
    <w:p w14:paraId="01DA771C" w14:textId="3A349F02" w:rsidR="00077B55" w:rsidRDefault="00077B55" w:rsidP="00C326C2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Akademia zatrudnienia 3”</w:t>
      </w:r>
    </w:p>
  </w:footnote>
  <w:footnote w:id="9">
    <w:p w14:paraId="01519702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10">
    <w:p w14:paraId="321AC5ED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11">
    <w:p w14:paraId="4827D04B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12">
    <w:p w14:paraId="3A6E9F41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13">
    <w:p w14:paraId="40E06637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9" w14:textId="77777777" w:rsidR="00077B55" w:rsidRDefault="00077B55" w:rsidP="001E5028">
    <w:pPr>
      <w:pStyle w:val="Nagwek"/>
      <w:ind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0F574D" wp14:editId="6B0F574E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B" w14:textId="77777777" w:rsidR="00077B55" w:rsidRDefault="00077B55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0F5753" wp14:editId="6B0F5754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947"/>
    <w:multiLevelType w:val="hybridMultilevel"/>
    <w:tmpl w:val="5958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5"/>
  </w:num>
  <w:num w:numId="5">
    <w:abstractNumId w:val="22"/>
  </w:num>
  <w:num w:numId="6">
    <w:abstractNumId w:val="4"/>
  </w:num>
  <w:num w:numId="7">
    <w:abstractNumId w:val="6"/>
  </w:num>
  <w:num w:numId="8">
    <w:abstractNumId w:val="30"/>
  </w:num>
  <w:num w:numId="9">
    <w:abstractNumId w:val="10"/>
  </w:num>
  <w:num w:numId="10">
    <w:abstractNumId w:val="0"/>
  </w:num>
  <w:num w:numId="11">
    <w:abstractNumId w:val="29"/>
  </w:num>
  <w:num w:numId="12">
    <w:abstractNumId w:val="16"/>
  </w:num>
  <w:num w:numId="13">
    <w:abstractNumId w:val="2"/>
  </w:num>
  <w:num w:numId="14">
    <w:abstractNumId w:val="37"/>
  </w:num>
  <w:num w:numId="15">
    <w:abstractNumId w:val="38"/>
  </w:num>
  <w:num w:numId="16">
    <w:abstractNumId w:val="20"/>
  </w:num>
  <w:num w:numId="17">
    <w:abstractNumId w:val="7"/>
  </w:num>
  <w:num w:numId="18">
    <w:abstractNumId w:val="31"/>
  </w:num>
  <w:num w:numId="19">
    <w:abstractNumId w:val="25"/>
  </w:num>
  <w:num w:numId="20">
    <w:abstractNumId w:val="35"/>
  </w:num>
  <w:num w:numId="21">
    <w:abstractNumId w:val="36"/>
  </w:num>
  <w:num w:numId="22">
    <w:abstractNumId w:val="3"/>
  </w:num>
  <w:num w:numId="23">
    <w:abstractNumId w:val="27"/>
  </w:num>
  <w:num w:numId="24">
    <w:abstractNumId w:val="1"/>
  </w:num>
  <w:num w:numId="25">
    <w:abstractNumId w:val="23"/>
  </w:num>
  <w:num w:numId="26">
    <w:abstractNumId w:val="41"/>
  </w:num>
  <w:num w:numId="27">
    <w:abstractNumId w:val="26"/>
  </w:num>
  <w:num w:numId="28">
    <w:abstractNumId w:val="15"/>
  </w:num>
  <w:num w:numId="29">
    <w:abstractNumId w:val="19"/>
  </w:num>
  <w:num w:numId="30">
    <w:abstractNumId w:val="18"/>
  </w:num>
  <w:num w:numId="31">
    <w:abstractNumId w:val="12"/>
  </w:num>
  <w:num w:numId="32">
    <w:abstractNumId w:val="39"/>
  </w:num>
  <w:num w:numId="33">
    <w:abstractNumId w:val="32"/>
  </w:num>
  <w:num w:numId="34">
    <w:abstractNumId w:val="8"/>
  </w:num>
  <w:num w:numId="35">
    <w:abstractNumId w:val="9"/>
  </w:num>
  <w:num w:numId="36">
    <w:abstractNumId w:val="33"/>
  </w:num>
  <w:num w:numId="37">
    <w:abstractNumId w:val="17"/>
  </w:num>
  <w:num w:numId="38">
    <w:abstractNumId w:val="28"/>
  </w:num>
  <w:num w:numId="39">
    <w:abstractNumId w:val="34"/>
  </w:num>
  <w:num w:numId="40">
    <w:abstractNumId w:val="11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5537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062CB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F18"/>
    <w:rsid w:val="006C4DA0"/>
    <w:rsid w:val="006E7B30"/>
    <w:rsid w:val="006F6E94"/>
    <w:rsid w:val="00706BED"/>
    <w:rsid w:val="00707399"/>
    <w:rsid w:val="00717183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C5CA5"/>
    <w:rsid w:val="007D33F1"/>
    <w:rsid w:val="007F6878"/>
    <w:rsid w:val="00802B0B"/>
    <w:rsid w:val="00807EFA"/>
    <w:rsid w:val="00813D57"/>
    <w:rsid w:val="008208BC"/>
    <w:rsid w:val="008219C6"/>
    <w:rsid w:val="00825B18"/>
    <w:rsid w:val="00831703"/>
    <w:rsid w:val="008662B2"/>
    <w:rsid w:val="00875101"/>
    <w:rsid w:val="00894E58"/>
    <w:rsid w:val="008A6FE9"/>
    <w:rsid w:val="008B3B8F"/>
    <w:rsid w:val="008C7919"/>
    <w:rsid w:val="008D5699"/>
    <w:rsid w:val="008E10B5"/>
    <w:rsid w:val="008F692F"/>
    <w:rsid w:val="00907428"/>
    <w:rsid w:val="009146E2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57046"/>
    <w:rsid w:val="00B76B26"/>
    <w:rsid w:val="00B81D0C"/>
    <w:rsid w:val="00B85AC8"/>
    <w:rsid w:val="00B96F05"/>
    <w:rsid w:val="00BA5483"/>
    <w:rsid w:val="00BC01C9"/>
    <w:rsid w:val="00BD2047"/>
    <w:rsid w:val="00BD40F4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7609A"/>
    <w:rsid w:val="00DB3D1A"/>
    <w:rsid w:val="00DB76C9"/>
    <w:rsid w:val="00DC6470"/>
    <w:rsid w:val="00DD105F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DDFE-9762-4297-BC39-CA65724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20-05-11T06:37:00Z</dcterms:created>
  <dcterms:modified xsi:type="dcterms:W3CDTF">2020-05-11T06:37:00Z</dcterms:modified>
</cp:coreProperties>
</file>